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A522" w14:textId="1922C57C" w:rsidR="006F6A5B" w:rsidRDefault="00FE42F9">
      <w:r w:rsidRPr="008079B7">
        <w:rPr>
          <w:noProof/>
          <w:lang w:val="es-MX" w:eastAsia="es-MX"/>
        </w:rPr>
        <w:drawing>
          <wp:anchor distT="0" distB="0" distL="114300" distR="114300" simplePos="0" relativeHeight="251630592" behindDoc="0" locked="0" layoutInCell="1" allowOverlap="1" wp14:anchorId="075D22DA" wp14:editId="7E7E4179">
            <wp:simplePos x="0" y="0"/>
            <wp:positionH relativeFrom="column">
              <wp:posOffset>5516880</wp:posOffset>
            </wp:positionH>
            <wp:positionV relativeFrom="paragraph">
              <wp:posOffset>21590</wp:posOffset>
            </wp:positionV>
            <wp:extent cx="1112520" cy="87439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iita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DE">
        <w:rPr>
          <w:rFonts w:ascii="Cambria" w:hAnsi="Cambria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B0C67A0" wp14:editId="4CA2CA19">
                <wp:simplePos x="0" y="0"/>
                <wp:positionH relativeFrom="margin">
                  <wp:posOffset>105410</wp:posOffset>
                </wp:positionH>
                <wp:positionV relativeFrom="paragraph">
                  <wp:posOffset>-114300</wp:posOffset>
                </wp:positionV>
                <wp:extent cx="6549390" cy="87439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74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866AC" w14:textId="77777777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4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b/>
                                <w:sz w:val="40"/>
                                <w:szCs w:val="44"/>
                              </w:rPr>
                              <w:t>INSTITUTO POLITÉCNCO NACIONAL</w:t>
                            </w:r>
                          </w:p>
                          <w:p w14:paraId="2907B9DD" w14:textId="77777777" w:rsidR="009338CB" w:rsidRPr="001B7BAE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7223E9" w14:textId="77777777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  <w:t>Unidad Profesional Interdisciplinaria en</w:t>
                            </w:r>
                          </w:p>
                          <w:p w14:paraId="3DD86634" w14:textId="77777777" w:rsidR="009338CB" w:rsidRPr="00CB63B0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32"/>
                                <w:szCs w:val="36"/>
                              </w:rPr>
                              <w:t>Ingeniería y Tecnologías Avanzadas</w:t>
                            </w:r>
                          </w:p>
                          <w:p w14:paraId="31D5BA73" w14:textId="77777777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F5E9448" w14:textId="6B1B50AC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4372E1E" w14:textId="77777777" w:rsidR="003633DE" w:rsidRDefault="003633DE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A6B8B70" w14:textId="41E6E621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324B1D60" w14:textId="77777777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  <w:t>UNIDAD DE APRENDIZAJE:</w:t>
                            </w:r>
                          </w:p>
                          <w:p w14:paraId="06B2AB7E" w14:textId="77777777" w:rsidR="009338CB" w:rsidRPr="006E3F60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69BC6B" w14:textId="5A5F7528" w:rsidR="009338CB" w:rsidRPr="00CB63B0" w:rsidRDefault="009004F3" w:rsidP="009004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</w:pPr>
                            <w:r w:rsidRPr="009004F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SISTEMAS OPERATIVOS EN TIEMPO</w:t>
                            </w:r>
                            <w:r w:rsidRPr="009004F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9004F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REAL</w:t>
                            </w:r>
                          </w:p>
                          <w:p w14:paraId="5A9310E4" w14:textId="77777777" w:rsidR="003633DE" w:rsidRDefault="003633DE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9A1510E" w14:textId="1C37738D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658A25F" w14:textId="77777777" w:rsidR="003633DE" w:rsidRPr="00541F78" w:rsidRDefault="003633DE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CAF7355" w14:textId="77777777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</w:pPr>
                            <w:r w:rsidRPr="00A21A2D">
                              <w:rPr>
                                <w:rFonts w:ascii="Cambria" w:hAnsi="Cambria"/>
                                <w:sz w:val="28"/>
                                <w:szCs w:val="36"/>
                              </w:rPr>
                              <w:t>TRABAJO:</w:t>
                            </w:r>
                          </w:p>
                          <w:p w14:paraId="11E85747" w14:textId="77777777" w:rsidR="009338CB" w:rsidRPr="00A21A2D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968F8A4" w14:textId="0A6627D9" w:rsidR="009338CB" w:rsidRPr="007B4C24" w:rsidRDefault="00BE33D8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B4C24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REPORTE</w:t>
                            </w:r>
                            <w:r w:rsidR="00E26B55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DE LA CREACION DE UNA ALARMA USANDO EL SISTEMA OPERATIVO EN TIEMPO REAL “</w:t>
                            </w:r>
                            <w:proofErr w:type="spellStart"/>
                            <w:r w:rsidR="00E26B55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M</w:t>
                            </w:r>
                            <w:r w:rsidR="00C45044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a</w:t>
                            </w:r>
                            <w:r w:rsidR="00E26B55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RTE</w:t>
                            </w:r>
                            <w:proofErr w:type="spellEnd"/>
                            <w:r w:rsidR="00C45044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OS</w:t>
                            </w:r>
                            <w:r w:rsidR="00E26B55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”</w:t>
                            </w:r>
                          </w:p>
                          <w:p w14:paraId="4F62C5B6" w14:textId="77777777" w:rsidR="00EA5325" w:rsidRDefault="00EA5325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BF3DEC1" w14:textId="77777777" w:rsidR="009338CB" w:rsidRPr="00CB63B0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5B58055" w14:textId="77777777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2F091E36" w14:textId="77777777" w:rsidR="009338CB" w:rsidRPr="00CB63B0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0BD8D596" w14:textId="19D2C093" w:rsidR="009338CB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18869869" w14:textId="77777777" w:rsidR="009338CB" w:rsidRPr="00CB63B0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E91C178" w14:textId="77777777" w:rsidR="009338CB" w:rsidRPr="00CB63B0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38B803D1" w14:textId="4EFE4B1E" w:rsidR="009338CB" w:rsidRPr="00CB63B0" w:rsidRDefault="009338CB" w:rsidP="00FD33A3">
                            <w:pPr>
                              <w:pStyle w:val="Sinespaciado"/>
                              <w:rPr>
                                <w:rFonts w:ascii="Cambria" w:hAnsi="Cambria"/>
                                <w:sz w:val="24"/>
                                <w:szCs w:val="36"/>
                                <w:lang w:val="pt-BR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24"/>
                                <w:szCs w:val="36"/>
                                <w:lang w:val="pt-BR"/>
                              </w:rPr>
                              <w:t>ALUMNO:</w:t>
                            </w:r>
                          </w:p>
                          <w:p w14:paraId="711203AD" w14:textId="74468A55" w:rsidR="003633DE" w:rsidRPr="003633DE" w:rsidRDefault="003633DE" w:rsidP="003633DE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  <w:lang w:val="pt-BR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  <w:lang w:val="pt-BR"/>
                              </w:rPr>
                              <w:t>Ruiz Hernandez David Israel</w:t>
                            </w:r>
                          </w:p>
                          <w:p w14:paraId="0F70636F" w14:textId="77777777" w:rsidR="009338CB" w:rsidRDefault="009338CB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65A34BD3" w14:textId="73F105E5" w:rsidR="009338CB" w:rsidRDefault="009338CB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007C0999" w14:textId="77777777" w:rsidR="003633DE" w:rsidRDefault="003633DE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44A0C7D3" w14:textId="77777777" w:rsidR="009338CB" w:rsidRPr="00CB63B0" w:rsidRDefault="009338CB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20"/>
                                <w:szCs w:val="28"/>
                                <w:lang w:val="pt-BR"/>
                              </w:rPr>
                            </w:pPr>
                          </w:p>
                          <w:p w14:paraId="671ED240" w14:textId="77777777" w:rsidR="009338CB" w:rsidRPr="00CB63B0" w:rsidRDefault="009338CB" w:rsidP="00FD33A3">
                            <w:pPr>
                              <w:pStyle w:val="Sinespaciado"/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  <w:t>GRUPO:</w:t>
                            </w:r>
                          </w:p>
                          <w:p w14:paraId="2474D0F8" w14:textId="0EC42BA8" w:rsidR="009338CB" w:rsidRPr="00CB63B0" w:rsidRDefault="009338CB" w:rsidP="00FD33A3">
                            <w:pPr>
                              <w:pStyle w:val="Sinespaciado"/>
                              <w:rPr>
                                <w:rFonts w:ascii="Cambria" w:hAnsi="Cambria"/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3M</w:t>
                            </w:r>
                            <w:r w:rsidR="00825EEA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V</w:t>
                            </w:r>
                            <w:r w:rsidR="009004F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11</w:t>
                            </w:r>
                          </w:p>
                          <w:p w14:paraId="30818D44" w14:textId="77777777" w:rsidR="009338CB" w:rsidRPr="00CB63B0" w:rsidRDefault="009338CB" w:rsidP="00FD33A3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75153501" w14:textId="77777777" w:rsidR="009338CB" w:rsidRPr="00CB63B0" w:rsidRDefault="009338CB" w:rsidP="00FD33A3">
                            <w:pPr>
                              <w:pStyle w:val="Sinespaciado"/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</w:pPr>
                            <w:r w:rsidRPr="00CB63B0">
                              <w:rPr>
                                <w:rFonts w:ascii="Cambria" w:hAnsi="Cambria"/>
                                <w:sz w:val="24"/>
                                <w:szCs w:val="36"/>
                              </w:rPr>
                              <w:t>PROFESOR:</w:t>
                            </w:r>
                          </w:p>
                          <w:p w14:paraId="46BA3479" w14:textId="72E9272D" w:rsidR="00825EEA" w:rsidRPr="00CB63B0" w:rsidRDefault="009004F3" w:rsidP="00825EEA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</w:pPr>
                            <w:r w:rsidRPr="009004F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MAZA CASAS LAMBERTO</w:t>
                            </w:r>
                          </w:p>
                          <w:p w14:paraId="48CF5B88" w14:textId="3188D92C" w:rsidR="009338CB" w:rsidRDefault="009338CB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00355D" w14:textId="1E3065A5" w:rsidR="003633DE" w:rsidRDefault="003633DE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B836D8" w14:textId="531CD662" w:rsidR="00324725" w:rsidRDefault="00324725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59463F" w14:textId="3FE88DCB" w:rsidR="00324725" w:rsidRDefault="00324725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947358" w14:textId="7519E58F" w:rsidR="00324725" w:rsidRDefault="00324725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88A30B" w14:textId="77777777" w:rsidR="00324725" w:rsidRDefault="00324725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65CB34" w14:textId="77777777" w:rsidR="003633DE" w:rsidRPr="000D3A2A" w:rsidRDefault="003633DE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F75988" w14:textId="03B3DE76" w:rsidR="009338CB" w:rsidRDefault="009338CB" w:rsidP="00FD33A3">
                            <w:pPr>
                              <w:pStyle w:val="Sinespaciado"/>
                              <w:jc w:val="right"/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FECHA DE ENTREGA: </w:t>
                            </w:r>
                            <w:proofErr w:type="gramStart"/>
                            <w:r w:rsidR="00C91A6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Jueves</w:t>
                            </w:r>
                            <w:proofErr w:type="gramEnd"/>
                            <w:r w:rsidR="00095A75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 2</w:t>
                            </w:r>
                            <w:r w:rsidR="00C91A63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8</w:t>
                            </w:r>
                            <w:r w:rsidR="00095A75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 de Noviembre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9213EA"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>del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C67A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8.3pt;margin-top:-9pt;width:515.7pt;height:688.5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" filled="f" stroked="f" strokeweight=".5pt">
                <v:textbox>
                  <w:txbxContent>
                    <w:p w14:paraId="5F7866AC" w14:textId="77777777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40"/>
                          <w:szCs w:val="44"/>
                        </w:rPr>
                      </w:pPr>
                      <w:r w:rsidRPr="00CB63B0">
                        <w:rPr>
                          <w:rFonts w:ascii="Cambria" w:hAnsi="Cambria"/>
                          <w:b/>
                          <w:sz w:val="40"/>
                          <w:szCs w:val="44"/>
                        </w:rPr>
                        <w:t>INSTITUTO POLITÉCNCO NACIONAL</w:t>
                      </w:r>
                    </w:p>
                    <w:p w14:paraId="2907B9DD" w14:textId="77777777" w:rsidR="009338CB" w:rsidRPr="001B7BAE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287223E9" w14:textId="77777777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32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32"/>
                          <w:szCs w:val="36"/>
                        </w:rPr>
                        <w:t>Unidad Profesional Interdisciplinaria en</w:t>
                      </w:r>
                    </w:p>
                    <w:p w14:paraId="3DD86634" w14:textId="77777777" w:rsidR="009338CB" w:rsidRPr="00CB63B0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32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32"/>
                          <w:szCs w:val="36"/>
                        </w:rPr>
                        <w:t>Ingeniería y Tecnologías Avanzadas</w:t>
                      </w:r>
                    </w:p>
                    <w:p w14:paraId="31D5BA73" w14:textId="77777777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F5E9448" w14:textId="6B1B50AC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4372E1E" w14:textId="77777777" w:rsidR="003633DE" w:rsidRDefault="003633DE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A6B8B70" w14:textId="41E6E621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324B1D60" w14:textId="77777777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4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24"/>
                          <w:szCs w:val="36"/>
                        </w:rPr>
                        <w:t>UNIDAD DE APRENDIZAJE:</w:t>
                      </w:r>
                    </w:p>
                    <w:p w14:paraId="06B2AB7E" w14:textId="77777777" w:rsidR="009338CB" w:rsidRPr="006E3F60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69BC6B" w14:textId="5A5F7528" w:rsidR="009338CB" w:rsidRPr="00CB63B0" w:rsidRDefault="009004F3" w:rsidP="009004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</w:pPr>
                      <w:r w:rsidRPr="009004F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SISTEMAS OPERATIVOS EN TIEMPO</w:t>
                      </w:r>
                      <w:r w:rsidRPr="009004F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 </w:t>
                      </w:r>
                      <w:r w:rsidRPr="009004F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REAL</w:t>
                      </w:r>
                    </w:p>
                    <w:p w14:paraId="5A9310E4" w14:textId="77777777" w:rsidR="003633DE" w:rsidRDefault="003633DE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9A1510E" w14:textId="1C37738D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658A25F" w14:textId="77777777" w:rsidR="003633DE" w:rsidRPr="00541F78" w:rsidRDefault="003633DE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CAF7355" w14:textId="77777777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8"/>
                          <w:szCs w:val="36"/>
                        </w:rPr>
                      </w:pPr>
                      <w:r w:rsidRPr="00A21A2D">
                        <w:rPr>
                          <w:rFonts w:ascii="Cambria" w:hAnsi="Cambria"/>
                          <w:sz w:val="28"/>
                          <w:szCs w:val="36"/>
                        </w:rPr>
                        <w:t>TRABAJO:</w:t>
                      </w:r>
                    </w:p>
                    <w:p w14:paraId="11E85747" w14:textId="77777777" w:rsidR="009338CB" w:rsidRPr="00A21A2D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968F8A4" w14:textId="0A6627D9" w:rsidR="009338CB" w:rsidRPr="007B4C24" w:rsidRDefault="00BE33D8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7B4C24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>REPORTE</w:t>
                      </w:r>
                      <w:r w:rsidR="00E26B55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 xml:space="preserve"> DE LA CREACION DE UNA ALARMA USANDO EL SISTEMA OPERATIVO EN TIEMPO REAL “</w:t>
                      </w:r>
                      <w:proofErr w:type="spellStart"/>
                      <w:r w:rsidR="00E26B55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>M</w:t>
                      </w:r>
                      <w:r w:rsidR="00C45044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>a</w:t>
                      </w:r>
                      <w:r w:rsidR="00E26B55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>RTE</w:t>
                      </w:r>
                      <w:proofErr w:type="spellEnd"/>
                      <w:r w:rsidR="00C45044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 xml:space="preserve"> OS</w:t>
                      </w:r>
                      <w:r w:rsidR="00E26B55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u w:val="single"/>
                        </w:rPr>
                        <w:t>”</w:t>
                      </w:r>
                    </w:p>
                    <w:p w14:paraId="4F62C5B6" w14:textId="77777777" w:rsidR="00EA5325" w:rsidRDefault="00EA5325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7BF3DEC1" w14:textId="77777777" w:rsidR="009338CB" w:rsidRPr="00CB63B0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55B58055" w14:textId="77777777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2F091E36" w14:textId="77777777" w:rsidR="009338CB" w:rsidRPr="00CB63B0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0BD8D596" w14:textId="19D2C093" w:rsidR="009338CB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18869869" w14:textId="77777777" w:rsidR="009338CB" w:rsidRPr="00CB63B0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7E91C178" w14:textId="77777777" w:rsidR="009338CB" w:rsidRPr="00CB63B0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0"/>
                          <w:szCs w:val="28"/>
                        </w:rPr>
                      </w:pPr>
                    </w:p>
                    <w:p w14:paraId="38B803D1" w14:textId="4EFE4B1E" w:rsidR="009338CB" w:rsidRPr="00CB63B0" w:rsidRDefault="009338CB" w:rsidP="00FD33A3">
                      <w:pPr>
                        <w:pStyle w:val="Sinespaciado"/>
                        <w:rPr>
                          <w:rFonts w:ascii="Cambria" w:hAnsi="Cambria"/>
                          <w:sz w:val="24"/>
                          <w:szCs w:val="36"/>
                          <w:lang w:val="pt-BR"/>
                        </w:rPr>
                      </w:pPr>
                      <w:r w:rsidRPr="00CB63B0">
                        <w:rPr>
                          <w:rFonts w:ascii="Cambria" w:hAnsi="Cambria"/>
                          <w:sz w:val="24"/>
                          <w:szCs w:val="36"/>
                          <w:lang w:val="pt-BR"/>
                        </w:rPr>
                        <w:t>ALUMNO:</w:t>
                      </w:r>
                    </w:p>
                    <w:p w14:paraId="711203AD" w14:textId="74468A55" w:rsidR="003633DE" w:rsidRPr="003633DE" w:rsidRDefault="003633DE" w:rsidP="003633DE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b/>
                          <w:sz w:val="32"/>
                          <w:szCs w:val="44"/>
                          <w:lang w:val="pt-BR"/>
                        </w:rPr>
                      </w:pPr>
                      <w:r w:rsidRPr="00CB63B0">
                        <w:rPr>
                          <w:rFonts w:ascii="Cambria" w:hAnsi="Cambria"/>
                          <w:b/>
                          <w:sz w:val="32"/>
                          <w:szCs w:val="44"/>
                          <w:lang w:val="pt-BR"/>
                        </w:rPr>
                        <w:t>Ruiz Hernandez David Israel</w:t>
                      </w:r>
                    </w:p>
                    <w:p w14:paraId="0F70636F" w14:textId="77777777" w:rsidR="009338CB" w:rsidRDefault="009338CB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65A34BD3" w14:textId="73F105E5" w:rsidR="009338CB" w:rsidRDefault="009338CB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007C0999" w14:textId="77777777" w:rsidR="003633DE" w:rsidRDefault="003633DE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44A0C7D3" w14:textId="77777777" w:rsidR="009338CB" w:rsidRPr="00CB63B0" w:rsidRDefault="009338CB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20"/>
                          <w:szCs w:val="28"/>
                          <w:lang w:val="pt-BR"/>
                        </w:rPr>
                      </w:pPr>
                    </w:p>
                    <w:p w14:paraId="671ED240" w14:textId="77777777" w:rsidR="009338CB" w:rsidRPr="00CB63B0" w:rsidRDefault="009338CB" w:rsidP="00FD33A3">
                      <w:pPr>
                        <w:pStyle w:val="Sinespaciado"/>
                        <w:rPr>
                          <w:rFonts w:ascii="Cambria" w:hAnsi="Cambria"/>
                          <w:sz w:val="24"/>
                          <w:szCs w:val="36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36"/>
                        </w:rPr>
                        <w:t>GRUPO:</w:t>
                      </w:r>
                    </w:p>
                    <w:p w14:paraId="2474D0F8" w14:textId="0EC42BA8" w:rsidR="009338CB" w:rsidRPr="00CB63B0" w:rsidRDefault="009338CB" w:rsidP="00FD33A3">
                      <w:pPr>
                        <w:pStyle w:val="Sinespaciado"/>
                        <w:rPr>
                          <w:rFonts w:ascii="Cambria" w:hAnsi="Cambria"/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3M</w:t>
                      </w:r>
                      <w:r w:rsidR="00825EEA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V</w:t>
                      </w:r>
                      <w:r w:rsidR="009004F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11</w:t>
                      </w:r>
                    </w:p>
                    <w:p w14:paraId="30818D44" w14:textId="77777777" w:rsidR="009338CB" w:rsidRPr="00CB63B0" w:rsidRDefault="009338CB" w:rsidP="00FD33A3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24"/>
                          <w:szCs w:val="28"/>
                        </w:rPr>
                      </w:pPr>
                    </w:p>
                    <w:p w14:paraId="75153501" w14:textId="77777777" w:rsidR="009338CB" w:rsidRPr="00CB63B0" w:rsidRDefault="009338CB" w:rsidP="00FD33A3">
                      <w:pPr>
                        <w:pStyle w:val="Sinespaciado"/>
                        <w:rPr>
                          <w:rFonts w:ascii="Cambria" w:hAnsi="Cambria"/>
                          <w:sz w:val="24"/>
                          <w:szCs w:val="36"/>
                        </w:rPr>
                      </w:pPr>
                      <w:r w:rsidRPr="00CB63B0">
                        <w:rPr>
                          <w:rFonts w:ascii="Cambria" w:hAnsi="Cambria"/>
                          <w:sz w:val="24"/>
                          <w:szCs w:val="36"/>
                        </w:rPr>
                        <w:t>PROFESOR:</w:t>
                      </w:r>
                    </w:p>
                    <w:p w14:paraId="46BA3479" w14:textId="72E9272D" w:rsidR="00825EEA" w:rsidRPr="00CB63B0" w:rsidRDefault="009004F3" w:rsidP="00825EEA">
                      <w:pPr>
                        <w:pStyle w:val="Default"/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</w:pPr>
                      <w:r w:rsidRPr="009004F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MAZA CASAS LAMBERTO</w:t>
                      </w:r>
                    </w:p>
                    <w:p w14:paraId="48CF5B88" w14:textId="3188D92C" w:rsidR="009338CB" w:rsidRDefault="009338CB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6A00355D" w14:textId="1E3065A5" w:rsidR="003633DE" w:rsidRDefault="003633DE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41B836D8" w14:textId="531CD662" w:rsidR="00324725" w:rsidRDefault="00324725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1459463F" w14:textId="3FE88DCB" w:rsidR="00324725" w:rsidRDefault="00324725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7947358" w14:textId="7519E58F" w:rsidR="00324725" w:rsidRDefault="00324725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7D88A30B" w14:textId="77777777" w:rsidR="00324725" w:rsidRDefault="00324725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E65CB34" w14:textId="77777777" w:rsidR="003633DE" w:rsidRPr="000D3A2A" w:rsidRDefault="003633DE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55F75988" w14:textId="03B3DE76" w:rsidR="009338CB" w:rsidRDefault="009338CB" w:rsidP="00FD33A3">
                      <w:pPr>
                        <w:pStyle w:val="Sinespaciado"/>
                        <w:jc w:val="right"/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FECHA DE ENTREGA: </w:t>
                      </w:r>
                      <w:proofErr w:type="gramStart"/>
                      <w:r w:rsidR="00C91A6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Jueves</w:t>
                      </w:r>
                      <w:proofErr w:type="gramEnd"/>
                      <w:r w:rsidR="00095A75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 2</w:t>
                      </w:r>
                      <w:r w:rsidR="00C91A63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8</w:t>
                      </w:r>
                      <w:r w:rsidR="00095A75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 de Noviembre</w:t>
                      </w:r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 </w:t>
                      </w:r>
                      <w:r w:rsidR="009213EA"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>del</w:t>
                      </w:r>
                      <w:r>
                        <w:rPr>
                          <w:rFonts w:ascii="Cambria" w:hAnsi="Cambria"/>
                          <w:b/>
                          <w:sz w:val="32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3DE" w:rsidRPr="008079B7">
        <w:rPr>
          <w:noProof/>
          <w:lang w:val="es-MX" w:eastAsia="es-MX"/>
        </w:rPr>
        <w:drawing>
          <wp:anchor distT="0" distB="0" distL="114300" distR="114300" simplePos="0" relativeHeight="251631616" behindDoc="0" locked="0" layoutInCell="1" allowOverlap="1" wp14:anchorId="2181511F" wp14:editId="1C3006C3">
            <wp:simplePos x="0" y="0"/>
            <wp:positionH relativeFrom="margin">
              <wp:posOffset>289560</wp:posOffset>
            </wp:positionH>
            <wp:positionV relativeFrom="paragraph">
              <wp:posOffset>22134</wp:posOffset>
            </wp:positionV>
            <wp:extent cx="671195" cy="906780"/>
            <wp:effectExtent l="0" t="0" r="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OFICIAL-IP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C8B"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4A61F5C9" wp14:editId="79802CF8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134350" cy="431800"/>
                <wp:effectExtent l="0" t="0" r="11430" b="2540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709DA16" id="Rectangle 20" o:spid="_x0000_s1026" style="position:absolute;margin-left:-8.25pt;margin-top:0;width:640.5pt;height:34pt;z-index:2516336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" o:allowincell="f" fillcolor="#002060" strokecolor="#0070c0">
                <w10:wrap anchorx="page" anchory="page"/>
              </v:rect>
            </w:pict>
          </mc:Fallback>
        </mc:AlternateContent>
      </w:r>
      <w:r w:rsidR="008079B7"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DD4850F" wp14:editId="454A26E5">
                <wp:simplePos x="0" y="0"/>
                <wp:positionH relativeFrom="page">
                  <wp:posOffset>329565</wp:posOffset>
                </wp:positionH>
                <wp:positionV relativeFrom="page">
                  <wp:posOffset>-193675</wp:posOffset>
                </wp:positionV>
                <wp:extent cx="90805" cy="10525125"/>
                <wp:effectExtent l="19050" t="19050" r="23495" b="1143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2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B725462" id="Rectangle 22" o:spid="_x0000_s1026" style="position:absolute;margin-left:25.95pt;margin-top:-15.25pt;width:7.15pt;height:828.75pt;z-index:2516357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" o:allowincell="f" strokecolor="#002060" strokeweight="2.5pt">
                <w10:wrap anchorx="page" anchory="page"/>
              </v:rect>
            </w:pict>
          </mc:Fallback>
        </mc:AlternateContent>
      </w:r>
      <w:r w:rsidR="008079B7"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C6852C1" wp14:editId="48C30252">
                <wp:simplePos x="0" y="0"/>
                <wp:positionH relativeFrom="page">
                  <wp:posOffset>7379970</wp:posOffset>
                </wp:positionH>
                <wp:positionV relativeFrom="page">
                  <wp:posOffset>-240665</wp:posOffset>
                </wp:positionV>
                <wp:extent cx="90805" cy="10525125"/>
                <wp:effectExtent l="19050" t="19050" r="23495" b="1143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2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2E99CE" id="Rectangle 21" o:spid="_x0000_s1026" style="position:absolute;margin-left:581.1pt;margin-top:-18.95pt;width:7.15pt;height:828.75pt;z-index:2516346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" o:allowincell="f" strokecolor="#002060" strokeweight="2.5pt">
                <w10:wrap anchorx="page" anchory="page"/>
              </v:rect>
            </w:pict>
          </mc:Fallback>
        </mc:AlternateContent>
      </w:r>
      <w:r w:rsidR="00332715">
        <w:tab/>
      </w:r>
    </w:p>
    <w:p w14:paraId="3BFEF506" w14:textId="77777777" w:rsidR="006F6A5B" w:rsidRDefault="00A4524C">
      <w:r w:rsidRPr="008079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1415C46F" wp14:editId="7C3CE98A">
                <wp:simplePos x="0" y="0"/>
                <wp:positionH relativeFrom="page">
                  <wp:posOffset>-167640</wp:posOffset>
                </wp:positionH>
                <wp:positionV relativeFrom="page">
                  <wp:posOffset>9628200</wp:posOffset>
                </wp:positionV>
                <wp:extent cx="8142605" cy="431800"/>
                <wp:effectExtent l="0" t="0" r="1143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2605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2DBE3F2" id="Rectangle 19" o:spid="_x0000_s1026" style="position:absolute;margin-left:-13.2pt;margin-top:758.15pt;width:641.15pt;height:34pt;z-index:2516326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" o:allowincell="f" fillcolor="#002060" strokecolor="#0070c0">
                <w10:wrap anchorx="page" anchory="page"/>
              </v:rect>
            </w:pict>
          </mc:Fallback>
        </mc:AlternateContent>
      </w:r>
      <w:r w:rsidR="006F6A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8057675"/>
        <w:docPartObj>
          <w:docPartGallery w:val="Table of Contents"/>
          <w:docPartUnique/>
        </w:docPartObj>
      </w:sdtPr>
      <w:sdtEndPr/>
      <w:sdtContent>
        <w:p w14:paraId="24D2340F" w14:textId="77777777" w:rsidR="005F4C90" w:rsidRDefault="005F4C90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1AB58D54" w14:textId="7560FCE1" w:rsidR="00DC04F6" w:rsidRPr="00C827D2" w:rsidRDefault="00DC04F6">
          <w:pPr>
            <w:pStyle w:val="TtuloTDC"/>
            <w:rPr>
              <w:color w:val="002060"/>
              <w:sz w:val="40"/>
              <w:szCs w:val="36"/>
            </w:rPr>
          </w:pPr>
          <w:r w:rsidRPr="00C827D2">
            <w:rPr>
              <w:color w:val="002060"/>
              <w:sz w:val="40"/>
              <w:szCs w:val="36"/>
            </w:rPr>
            <w:t>Contenido</w:t>
          </w:r>
        </w:p>
        <w:p w14:paraId="7FC606AB" w14:textId="6A6F91A7" w:rsidR="006C5DD0" w:rsidRDefault="00DC04F6">
          <w:pPr>
            <w:pStyle w:val="TDC1"/>
            <w:tabs>
              <w:tab w:val="left" w:pos="442"/>
            </w:tabs>
            <w:rPr>
              <w:rFonts w:eastAsiaTheme="minorEastAsia"/>
              <w:b w:val="0"/>
              <w:lang w:val="es-MX" w:eastAsia="es-MX"/>
            </w:rPr>
          </w:pPr>
          <w:r w:rsidRPr="00C827D2">
            <w:rPr>
              <w:bCs/>
              <w:sz w:val="28"/>
              <w:szCs w:val="28"/>
            </w:rPr>
            <w:fldChar w:fldCharType="begin"/>
          </w:r>
          <w:r w:rsidRPr="00C827D2">
            <w:rPr>
              <w:bCs/>
              <w:sz w:val="28"/>
              <w:szCs w:val="28"/>
            </w:rPr>
            <w:instrText xml:space="preserve"> TOC \o "1-3" \h \z \u </w:instrText>
          </w:r>
          <w:r w:rsidRPr="00C827D2">
            <w:rPr>
              <w:bCs/>
              <w:sz w:val="28"/>
              <w:szCs w:val="28"/>
            </w:rPr>
            <w:fldChar w:fldCharType="separate"/>
          </w:r>
          <w:hyperlink w:anchor="_Toc25927669" w:history="1">
            <w:r w:rsidR="006C5DD0" w:rsidRPr="00A3209C">
              <w:rPr>
                <w:rStyle w:val="Hipervnculo"/>
              </w:rPr>
              <w:t>A.</w:t>
            </w:r>
            <w:r w:rsidR="006C5DD0">
              <w:rPr>
                <w:rFonts w:eastAsiaTheme="minorEastAsia"/>
                <w:b w:val="0"/>
                <w:lang w:val="es-MX" w:eastAsia="es-MX"/>
              </w:rPr>
              <w:tab/>
            </w:r>
            <w:r w:rsidR="006C5DD0" w:rsidRPr="00A3209C">
              <w:rPr>
                <w:rStyle w:val="Hipervnculo"/>
              </w:rPr>
              <w:t>Introducción.</w:t>
            </w:r>
            <w:r w:rsidR="006C5DD0">
              <w:rPr>
                <w:webHidden/>
              </w:rPr>
              <w:tab/>
            </w:r>
            <w:r w:rsidR="006C5DD0">
              <w:rPr>
                <w:webHidden/>
              </w:rPr>
              <w:fldChar w:fldCharType="begin"/>
            </w:r>
            <w:r w:rsidR="006C5DD0">
              <w:rPr>
                <w:webHidden/>
              </w:rPr>
              <w:instrText xml:space="preserve"> PAGEREF _Toc25927669 \h </w:instrText>
            </w:r>
            <w:r w:rsidR="006C5DD0">
              <w:rPr>
                <w:webHidden/>
              </w:rPr>
            </w:r>
            <w:r w:rsidR="006C5DD0">
              <w:rPr>
                <w:webHidden/>
              </w:rPr>
              <w:fldChar w:fldCharType="separate"/>
            </w:r>
            <w:r w:rsidR="006C5DD0">
              <w:rPr>
                <w:webHidden/>
              </w:rPr>
              <w:t>2</w:t>
            </w:r>
            <w:r w:rsidR="006C5DD0">
              <w:rPr>
                <w:webHidden/>
              </w:rPr>
              <w:fldChar w:fldCharType="end"/>
            </w:r>
          </w:hyperlink>
        </w:p>
        <w:p w14:paraId="6AFADD4F" w14:textId="5C8503AB" w:rsidR="006C5DD0" w:rsidRDefault="006C5DD0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5927670" w:history="1">
            <w:r w:rsidRPr="00A3209C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FE09" w14:textId="605C8765" w:rsidR="006C5DD0" w:rsidRDefault="006C5DD0">
          <w:pPr>
            <w:pStyle w:val="TDC1"/>
            <w:tabs>
              <w:tab w:val="left" w:pos="442"/>
            </w:tabs>
            <w:rPr>
              <w:rFonts w:eastAsiaTheme="minorEastAsia"/>
              <w:b w:val="0"/>
              <w:lang w:val="es-MX" w:eastAsia="es-MX"/>
            </w:rPr>
          </w:pPr>
          <w:hyperlink w:anchor="_Toc25927671" w:history="1">
            <w:r w:rsidRPr="00A3209C">
              <w:rPr>
                <w:rStyle w:val="Hipervnculo"/>
              </w:rPr>
              <w:t>B.</w:t>
            </w:r>
            <w:r>
              <w:rPr>
                <w:rFonts w:eastAsiaTheme="minorEastAsia"/>
                <w:b w:val="0"/>
                <w:lang w:val="es-MX" w:eastAsia="es-MX"/>
              </w:rPr>
              <w:tab/>
            </w:r>
            <w:r w:rsidRPr="00A3209C">
              <w:rPr>
                <w:rStyle w:val="Hipervnculo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2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066D1F" w14:textId="61D1BF4C" w:rsidR="006C5DD0" w:rsidRDefault="006C5DD0">
          <w:pPr>
            <w:pStyle w:val="TDC1"/>
            <w:tabs>
              <w:tab w:val="left" w:pos="442"/>
            </w:tabs>
            <w:rPr>
              <w:rFonts w:eastAsiaTheme="minorEastAsia"/>
              <w:b w:val="0"/>
              <w:lang w:val="es-MX" w:eastAsia="es-MX"/>
            </w:rPr>
          </w:pPr>
          <w:hyperlink w:anchor="_Toc25927672" w:history="1">
            <w:r w:rsidRPr="00A3209C">
              <w:rPr>
                <w:rStyle w:val="Hipervnculo"/>
              </w:rPr>
              <w:t>C.</w:t>
            </w:r>
            <w:r>
              <w:rPr>
                <w:rFonts w:eastAsiaTheme="minorEastAsia"/>
                <w:b w:val="0"/>
                <w:lang w:val="es-MX" w:eastAsia="es-MX"/>
              </w:rPr>
              <w:tab/>
            </w:r>
            <w:r w:rsidRPr="00A3209C">
              <w:rPr>
                <w:rStyle w:val="Hipervnculo"/>
              </w:rPr>
              <w:t>Referencias Electrónic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2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0EACCB" w14:textId="52950D89" w:rsidR="00DC04F6" w:rsidRDefault="00DC04F6" w:rsidP="00CA39ED">
          <w:pPr>
            <w:spacing w:after="20"/>
          </w:pPr>
          <w:r w:rsidRPr="00C827D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07B320" w14:textId="77777777" w:rsidR="00DD3584" w:rsidRDefault="00DD3584" w:rsidP="00DD3584"/>
    <w:p w14:paraId="4A6FA220" w14:textId="28F301AD" w:rsidR="0073151C" w:rsidRDefault="0073151C" w:rsidP="0073151C"/>
    <w:p w14:paraId="0D94039F" w14:textId="5BDFA1D4" w:rsidR="006725C7" w:rsidRDefault="006725C7" w:rsidP="0073151C">
      <w:pPr>
        <w:rPr>
          <w:sz w:val="24"/>
          <w:szCs w:val="24"/>
        </w:rPr>
      </w:pPr>
    </w:p>
    <w:p w14:paraId="2D503AEA" w14:textId="535DE5AD" w:rsidR="003A1D5E" w:rsidRDefault="003A1D5E" w:rsidP="0073151C">
      <w:pPr>
        <w:rPr>
          <w:sz w:val="24"/>
          <w:szCs w:val="24"/>
        </w:rPr>
      </w:pPr>
    </w:p>
    <w:p w14:paraId="5440FF67" w14:textId="3E2B6E75" w:rsidR="003A1D5E" w:rsidRDefault="003A1D5E" w:rsidP="0073151C">
      <w:pPr>
        <w:rPr>
          <w:sz w:val="24"/>
          <w:szCs w:val="24"/>
        </w:rPr>
      </w:pPr>
    </w:p>
    <w:p w14:paraId="23394816" w14:textId="1B7787B9" w:rsidR="003A1D5E" w:rsidRDefault="003A1D5E" w:rsidP="0073151C">
      <w:pPr>
        <w:rPr>
          <w:sz w:val="24"/>
          <w:szCs w:val="24"/>
        </w:rPr>
      </w:pPr>
    </w:p>
    <w:p w14:paraId="539E9115" w14:textId="4E51DF73" w:rsidR="003A1D5E" w:rsidRDefault="003A1D5E" w:rsidP="0073151C">
      <w:pPr>
        <w:rPr>
          <w:sz w:val="24"/>
          <w:szCs w:val="24"/>
        </w:rPr>
      </w:pPr>
    </w:p>
    <w:p w14:paraId="35F61C70" w14:textId="52081B82" w:rsidR="003A1D5E" w:rsidRDefault="003A1D5E" w:rsidP="0073151C">
      <w:pPr>
        <w:rPr>
          <w:sz w:val="24"/>
          <w:szCs w:val="24"/>
        </w:rPr>
      </w:pPr>
    </w:p>
    <w:p w14:paraId="1C142305" w14:textId="0579EBDF" w:rsidR="003A1D5E" w:rsidRDefault="003A1D5E" w:rsidP="0073151C">
      <w:pPr>
        <w:rPr>
          <w:sz w:val="24"/>
          <w:szCs w:val="24"/>
        </w:rPr>
      </w:pPr>
    </w:p>
    <w:p w14:paraId="315A8F79" w14:textId="5865112A" w:rsidR="003A1D5E" w:rsidRDefault="003A1D5E" w:rsidP="0073151C">
      <w:pPr>
        <w:rPr>
          <w:sz w:val="24"/>
          <w:szCs w:val="24"/>
        </w:rPr>
      </w:pPr>
    </w:p>
    <w:p w14:paraId="38504EBA" w14:textId="68068F82" w:rsidR="003A1D5E" w:rsidRDefault="003A1D5E" w:rsidP="0073151C">
      <w:pPr>
        <w:rPr>
          <w:sz w:val="24"/>
          <w:szCs w:val="24"/>
        </w:rPr>
      </w:pPr>
    </w:p>
    <w:p w14:paraId="5EBC557A" w14:textId="42A8D0DE" w:rsidR="003A1D5E" w:rsidRDefault="003A1D5E" w:rsidP="0073151C">
      <w:pPr>
        <w:rPr>
          <w:sz w:val="24"/>
          <w:szCs w:val="24"/>
        </w:rPr>
      </w:pPr>
    </w:p>
    <w:p w14:paraId="6161A798" w14:textId="006AA93B" w:rsidR="003A1D5E" w:rsidRDefault="003A1D5E" w:rsidP="0073151C">
      <w:pPr>
        <w:rPr>
          <w:sz w:val="24"/>
          <w:szCs w:val="24"/>
        </w:rPr>
      </w:pPr>
    </w:p>
    <w:p w14:paraId="16EAE473" w14:textId="7465A07F" w:rsidR="003A1D5E" w:rsidRDefault="003A1D5E" w:rsidP="0073151C">
      <w:pPr>
        <w:rPr>
          <w:sz w:val="24"/>
          <w:szCs w:val="24"/>
        </w:rPr>
      </w:pPr>
    </w:p>
    <w:p w14:paraId="79CB2052" w14:textId="1479C6F3" w:rsidR="00695152" w:rsidRDefault="00695152" w:rsidP="0073151C">
      <w:pPr>
        <w:rPr>
          <w:sz w:val="24"/>
          <w:szCs w:val="24"/>
        </w:rPr>
      </w:pPr>
    </w:p>
    <w:p w14:paraId="1ED21DBD" w14:textId="46A49F40" w:rsidR="00695152" w:rsidRDefault="00695152" w:rsidP="0073151C">
      <w:pPr>
        <w:rPr>
          <w:sz w:val="24"/>
          <w:szCs w:val="24"/>
        </w:rPr>
      </w:pPr>
    </w:p>
    <w:p w14:paraId="347E2F85" w14:textId="2F1C1BAF" w:rsidR="006C5DD0" w:rsidRDefault="006C5DD0" w:rsidP="0073151C">
      <w:pPr>
        <w:rPr>
          <w:sz w:val="24"/>
          <w:szCs w:val="24"/>
        </w:rPr>
      </w:pPr>
    </w:p>
    <w:p w14:paraId="645EC4F7" w14:textId="77777777" w:rsidR="006C5DD0" w:rsidRDefault="006C5DD0" w:rsidP="0073151C">
      <w:pPr>
        <w:rPr>
          <w:sz w:val="24"/>
          <w:szCs w:val="24"/>
        </w:rPr>
      </w:pPr>
    </w:p>
    <w:p w14:paraId="25E87371" w14:textId="73480576" w:rsidR="00695152" w:rsidRDefault="00695152" w:rsidP="0073151C">
      <w:pPr>
        <w:rPr>
          <w:sz w:val="24"/>
          <w:szCs w:val="24"/>
        </w:rPr>
      </w:pPr>
    </w:p>
    <w:p w14:paraId="43996BC7" w14:textId="2A27D086" w:rsidR="00DC04F6" w:rsidRDefault="0010268B" w:rsidP="0010268B">
      <w:pPr>
        <w:pStyle w:val="Ttulo1"/>
        <w:numPr>
          <w:ilvl w:val="0"/>
          <w:numId w:val="4"/>
        </w:numPr>
        <w:rPr>
          <w:color w:val="002060"/>
          <w:sz w:val="30"/>
          <w:szCs w:val="30"/>
        </w:rPr>
      </w:pPr>
      <w:bookmarkStart w:id="0" w:name="_Hlk531007540"/>
      <w:r w:rsidRPr="00EE6C29">
        <w:rPr>
          <w:color w:val="002060"/>
          <w:sz w:val="30"/>
          <w:szCs w:val="30"/>
        </w:rPr>
        <w:lastRenderedPageBreak/>
        <w:t xml:space="preserve"> </w:t>
      </w:r>
      <w:bookmarkStart w:id="1" w:name="_Toc25927669"/>
      <w:r w:rsidR="00750D99">
        <w:rPr>
          <w:color w:val="002060"/>
          <w:sz w:val="30"/>
          <w:szCs w:val="30"/>
        </w:rPr>
        <w:t>Introducción</w:t>
      </w:r>
      <w:r w:rsidR="00491BE2">
        <w:rPr>
          <w:color w:val="002060"/>
          <w:sz w:val="30"/>
          <w:szCs w:val="30"/>
        </w:rPr>
        <w:t>.</w:t>
      </w:r>
      <w:bookmarkEnd w:id="1"/>
    </w:p>
    <w:p w14:paraId="365B6D2C" w14:textId="7529DD95" w:rsidR="008F2B8E" w:rsidRDefault="008F2B8E" w:rsidP="00C45044">
      <w:pPr>
        <w:spacing w:after="100" w:line="240" w:lineRule="auto"/>
        <w:ind w:left="284"/>
        <w:jc w:val="both"/>
        <w:rPr>
          <w:bCs/>
        </w:rPr>
      </w:pPr>
    </w:p>
    <w:p w14:paraId="622692C4" w14:textId="7CD949EF" w:rsidR="00C45044" w:rsidRDefault="00C45044" w:rsidP="00C45044">
      <w:pPr>
        <w:spacing w:after="100" w:line="240" w:lineRule="auto"/>
        <w:ind w:left="284"/>
        <w:jc w:val="both"/>
        <w:rPr>
          <w:bCs/>
        </w:rPr>
      </w:pPr>
    </w:p>
    <w:p w14:paraId="0C06B05E" w14:textId="77777777" w:rsidR="00C45044" w:rsidRPr="008F2B8E" w:rsidRDefault="00C45044" w:rsidP="00C45044">
      <w:pPr>
        <w:pStyle w:val="Ttulo2"/>
        <w:ind w:left="284"/>
        <w:rPr>
          <w:lang w:val="es-MX"/>
        </w:rPr>
      </w:pPr>
      <w:bookmarkStart w:id="2" w:name="_Toc25927670"/>
      <w:r w:rsidRPr="008F2B8E">
        <w:rPr>
          <w:lang w:val="es-MX"/>
        </w:rPr>
        <w:t>Introducción</w:t>
      </w:r>
      <w:bookmarkEnd w:id="2"/>
    </w:p>
    <w:p w14:paraId="7304FFC4" w14:textId="077F466B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38BD373C" w14:textId="05957A38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527E63D3" w14:textId="55C8794E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6E29582" w14:textId="3D8E4C7B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1718E3A0" w14:textId="30E13BE8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4BC3F165" w14:textId="37109FC9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13CEB1AC" w14:textId="7B82CA2E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6393377A" w14:textId="21C42B66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7DC1A6FE" w14:textId="09304E4B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1D385C01" w14:textId="162E5427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A5F2214" w14:textId="7EAB1ECC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5C96788" w14:textId="1A9583C8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74ED4C0C" w14:textId="4E8B51A2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51C795A2" w14:textId="70C44343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34555242" w14:textId="665D98A5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2FB5CEB4" w14:textId="2266AE6B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583DF45E" w14:textId="5BD4AE83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937B4CE" w14:textId="391FF4D0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19FFAF53" w14:textId="00F5BBE1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6E35471B" w14:textId="0CF5C2A3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4B388E8D" w14:textId="53C19EEC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45FAAC8F" w14:textId="3CBAC836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649F866C" w14:textId="56F4D006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8DD5A83" w14:textId="2EE60F62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4AE8FA7E" w14:textId="66DE9015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34A6D71" w14:textId="59554C89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3865FE5C" w14:textId="3BDBF10E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7FBB738F" w14:textId="554D2E1B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CEEB713" w14:textId="3CF211A5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2D9BB432" w14:textId="77777777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137D4030" w14:textId="414F1D2D" w:rsidR="00C45044" w:rsidRDefault="00C45044" w:rsidP="00C45044">
      <w:pPr>
        <w:pStyle w:val="Ttulo1"/>
        <w:numPr>
          <w:ilvl w:val="0"/>
          <w:numId w:val="4"/>
        </w:numPr>
        <w:rPr>
          <w:color w:val="002060"/>
          <w:sz w:val="30"/>
          <w:szCs w:val="30"/>
        </w:rPr>
      </w:pPr>
      <w:bookmarkStart w:id="3" w:name="_Toc25927671"/>
      <w:r w:rsidRPr="00C45044">
        <w:rPr>
          <w:color w:val="002060"/>
          <w:sz w:val="30"/>
          <w:szCs w:val="30"/>
        </w:rPr>
        <w:lastRenderedPageBreak/>
        <w:t>Desarrollo</w:t>
      </w:r>
      <w:bookmarkEnd w:id="3"/>
    </w:p>
    <w:p w14:paraId="6B9F527D" w14:textId="77777777" w:rsidR="00D9608D" w:rsidRDefault="00D9608D" w:rsidP="008F2B8E">
      <w:pPr>
        <w:spacing w:after="100" w:line="240" w:lineRule="auto"/>
        <w:ind w:left="284"/>
        <w:jc w:val="both"/>
        <w:rPr>
          <w:bCs/>
        </w:rPr>
      </w:pPr>
    </w:p>
    <w:p w14:paraId="784FB535" w14:textId="4E4DDF83" w:rsidR="00C45044" w:rsidRDefault="00C45044" w:rsidP="00DA12FE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Teniendo instalado el sistema operativo </w:t>
      </w:r>
      <w:proofErr w:type="spellStart"/>
      <w:r w:rsidR="001F22AB">
        <w:rPr>
          <w:bCs/>
        </w:rPr>
        <w:t>MaRTE</w:t>
      </w:r>
      <w:proofErr w:type="spellEnd"/>
      <w:r w:rsidR="001F22AB">
        <w:rPr>
          <w:bCs/>
        </w:rPr>
        <w:t xml:space="preserve"> OS dentro de la aplicación de DEBIAN </w:t>
      </w:r>
      <w:r w:rsidR="00103DFB">
        <w:rPr>
          <w:bCs/>
        </w:rPr>
        <w:t>para</w:t>
      </w:r>
      <w:r w:rsidR="001F22AB">
        <w:rPr>
          <w:bCs/>
        </w:rPr>
        <w:t xml:space="preserve"> WINDOWS nos dirigimos a la siguiente dirección</w:t>
      </w:r>
      <w:r w:rsidR="00103DFB">
        <w:rPr>
          <w:bCs/>
        </w:rPr>
        <w:t xml:space="preserve"> usando el comando </w:t>
      </w:r>
      <w:r w:rsidR="00103DFB" w:rsidRPr="00682E79">
        <w:rPr>
          <w:bCs/>
          <w:i/>
          <w:iCs/>
          <w:u w:val="single"/>
        </w:rPr>
        <w:t>cd</w:t>
      </w:r>
      <w:r w:rsidR="00103DFB">
        <w:rPr>
          <w:bCs/>
        </w:rPr>
        <w:t xml:space="preserve"> de la siguiente forma: </w:t>
      </w:r>
      <w:r w:rsidR="001F22AB" w:rsidRPr="00103DFB">
        <w:rPr>
          <w:bCs/>
          <w:i/>
          <w:iCs/>
        </w:rPr>
        <w:t>“</w:t>
      </w:r>
      <w:r w:rsidR="00103DFB" w:rsidRPr="00103DFB">
        <w:rPr>
          <w:bCs/>
          <w:i/>
          <w:iCs/>
        </w:rPr>
        <w:t xml:space="preserve">cd </w:t>
      </w:r>
      <w:r w:rsidR="001F22AB" w:rsidRPr="001F22AB">
        <w:rPr>
          <w:bCs/>
          <w:i/>
          <w:iCs/>
        </w:rPr>
        <w:t>/</w:t>
      </w:r>
      <w:proofErr w:type="spellStart"/>
      <w:r w:rsidR="001F22AB" w:rsidRPr="001F22AB">
        <w:rPr>
          <w:bCs/>
          <w:i/>
          <w:iCs/>
        </w:rPr>
        <w:t>myapps</w:t>
      </w:r>
      <w:proofErr w:type="spellEnd"/>
      <w:r w:rsidR="001F22AB" w:rsidRPr="001F22AB">
        <w:rPr>
          <w:bCs/>
          <w:i/>
          <w:iCs/>
        </w:rPr>
        <w:t>/marte_2.0_22Feb2017/</w:t>
      </w:r>
      <w:proofErr w:type="spellStart"/>
      <w:r w:rsidR="001F22AB" w:rsidRPr="001F22AB">
        <w:rPr>
          <w:bCs/>
          <w:i/>
          <w:iCs/>
        </w:rPr>
        <w:t>examples</w:t>
      </w:r>
      <w:proofErr w:type="spellEnd"/>
      <w:r w:rsidR="001F22AB">
        <w:rPr>
          <w:bCs/>
          <w:i/>
          <w:iCs/>
        </w:rPr>
        <w:t>”</w:t>
      </w:r>
      <w:r w:rsidR="00103DFB">
        <w:rPr>
          <w:bCs/>
        </w:rPr>
        <w:t xml:space="preserve">, ahora tecleamos el comando </w:t>
      </w:r>
      <w:proofErr w:type="spellStart"/>
      <w:r w:rsidR="00103DFB" w:rsidRPr="00682E79">
        <w:rPr>
          <w:bCs/>
          <w:i/>
          <w:iCs/>
          <w:u w:val="single"/>
        </w:rPr>
        <w:t>vim</w:t>
      </w:r>
      <w:proofErr w:type="spellEnd"/>
      <w:r w:rsidR="00F93DC9">
        <w:rPr>
          <w:bCs/>
          <w:i/>
          <w:iCs/>
        </w:rPr>
        <w:t xml:space="preserve"> </w:t>
      </w:r>
      <w:r w:rsidR="00F93DC9" w:rsidRPr="00F93DC9">
        <w:rPr>
          <w:bCs/>
        </w:rPr>
        <w:t xml:space="preserve">para crear </w:t>
      </w:r>
      <w:r w:rsidR="00561904">
        <w:rPr>
          <w:bCs/>
        </w:rPr>
        <w:t>un nuevo</w:t>
      </w:r>
      <w:r w:rsidR="00F93DC9" w:rsidRPr="00F93DC9">
        <w:rPr>
          <w:bCs/>
        </w:rPr>
        <w:t xml:space="preserve"> archivo con el nombre que nosotros deseemos</w:t>
      </w:r>
      <w:r w:rsidR="00561904">
        <w:rPr>
          <w:bCs/>
        </w:rPr>
        <w:t xml:space="preserve"> para colocar el código</w:t>
      </w:r>
      <w:r w:rsidR="007E09A9">
        <w:rPr>
          <w:bCs/>
        </w:rPr>
        <w:t>: “</w:t>
      </w:r>
      <w:proofErr w:type="spellStart"/>
      <w:r w:rsidR="007E09A9" w:rsidRPr="007E09A9">
        <w:rPr>
          <w:bCs/>
        </w:rPr>
        <w:t>vim</w:t>
      </w:r>
      <w:proofErr w:type="spellEnd"/>
      <w:r w:rsidR="007E09A9" w:rsidRPr="007E09A9">
        <w:rPr>
          <w:bCs/>
        </w:rPr>
        <w:t xml:space="preserve"> </w:t>
      </w:r>
      <w:proofErr w:type="spellStart"/>
      <w:r w:rsidR="007E09A9" w:rsidRPr="007E09A9">
        <w:rPr>
          <w:bCs/>
        </w:rPr>
        <w:t>segundos_con_scanf.c</w:t>
      </w:r>
      <w:proofErr w:type="spellEnd"/>
      <w:r w:rsidR="007E09A9">
        <w:rPr>
          <w:bCs/>
        </w:rPr>
        <w:t>”</w:t>
      </w:r>
      <w:r w:rsidR="00DA12FE">
        <w:rPr>
          <w:bCs/>
        </w:rPr>
        <w:t>.</w:t>
      </w:r>
    </w:p>
    <w:p w14:paraId="1E708992" w14:textId="1C8471C5" w:rsidR="00DA12FE" w:rsidRDefault="00DA12FE" w:rsidP="00DA12FE">
      <w:pPr>
        <w:spacing w:after="100" w:line="312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C6B84B" wp14:editId="47D84699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764020" cy="5241290"/>
                <wp:effectExtent l="0" t="0" r="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5241290"/>
                          <a:chOff x="0" y="0"/>
                          <a:chExt cx="6764020" cy="5241290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0" y="0"/>
                            <a:ext cx="6764020" cy="4906298"/>
                            <a:chOff x="0" y="0"/>
                            <a:chExt cx="6764020" cy="4906298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4020" cy="3317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/>
                            <a:srcRect t="1116"/>
                            <a:stretch/>
                          </pic:blipFill>
                          <pic:spPr bwMode="auto">
                            <a:xfrm>
                              <a:off x="0" y="3318163"/>
                              <a:ext cx="6764020" cy="1588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" name="Cuadro de texto 14"/>
                        <wps:cNvSpPr txBox="1"/>
                        <wps:spPr>
                          <a:xfrm>
                            <a:off x="0" y="4959350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8CF581" w14:textId="70483CD2" w:rsidR="00D9608D" w:rsidRPr="00D9608D" w:rsidRDefault="00D9608D" w:rsidP="00D9608D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94ECF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D9608D">
                                <w:rPr>
                                  <w:sz w:val="20"/>
                                  <w:szCs w:val="20"/>
                                </w:rPr>
                                <w:t xml:space="preserve"> Código de la Ala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6B84B" id="Grupo 15" o:spid="_x0000_s1027" style="position:absolute;left:0;text-align:left;margin-left:481.4pt;margin-top:19.85pt;width:532.6pt;height:412.7pt;z-index:251656192;mso-position-horizontal:right;mso-position-horizontal-relative:margin" coordsize="67640,52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">
                <v:group id="Grupo 13" o:spid="_x0000_s1028" style="position:absolute;width:67640;height:49062" coordsize="67640,4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29" type="#_x0000_t75" style="position:absolute;width:67640;height:3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">
                    <v:imagedata r:id="rId13" o:title=""/>
                  </v:shape>
                  <v:shape id="Imagen 12" o:spid="_x0000_s1030" type="#_x0000_t75" style="position:absolute;top:33181;width:67640;height:15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">
                    <v:imagedata r:id="rId14" o:title="" croptop="731f"/>
                  </v:shape>
                </v:group>
                <v:shape id="Cuadro de texto 14" o:spid="_x0000_s1031" type="#_x0000_t202" style="position:absolute;top:49593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288CF581" w14:textId="70483CD2" w:rsidR="00D9608D" w:rsidRPr="00D9608D" w:rsidRDefault="00D9608D" w:rsidP="00D9608D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D9608D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D9608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9608D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D9608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94ECF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D9608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D9608D">
                          <w:rPr>
                            <w:sz w:val="20"/>
                            <w:szCs w:val="20"/>
                          </w:rPr>
                          <w:t xml:space="preserve"> Código de la Alarm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F4ABF08" w14:textId="77777777" w:rsidR="00DA12FE" w:rsidRDefault="00DA12FE" w:rsidP="00DA12FE">
      <w:pPr>
        <w:spacing w:after="100" w:line="312" w:lineRule="auto"/>
        <w:ind w:left="284"/>
        <w:jc w:val="both"/>
        <w:rPr>
          <w:bCs/>
        </w:rPr>
      </w:pPr>
    </w:p>
    <w:p w14:paraId="296BF74F" w14:textId="18F45E3D" w:rsidR="00561904" w:rsidRPr="00840564" w:rsidRDefault="00D9608D" w:rsidP="00DA12FE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>Al terminar de escribir el código para la Alarma presionamos la tecla “</w:t>
      </w:r>
      <w:proofErr w:type="spellStart"/>
      <w:r w:rsidRPr="00D9608D">
        <w:rPr>
          <w:bCs/>
          <w:i/>
          <w:iCs/>
        </w:rPr>
        <w:t>Esc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 para salir del modo “</w:t>
      </w:r>
      <w:proofErr w:type="spellStart"/>
      <w:r w:rsidRPr="00D9608D">
        <w:rPr>
          <w:bCs/>
          <w:i/>
          <w:iCs/>
        </w:rPr>
        <w:t>Insert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, para después teclear </w:t>
      </w:r>
      <w:r w:rsidRPr="00D9608D">
        <w:rPr>
          <w:bCs/>
          <w:i/>
          <w:iCs/>
        </w:rPr>
        <w:t>“:x”</w:t>
      </w:r>
      <w:r>
        <w:rPr>
          <w:bCs/>
        </w:rPr>
        <w:t xml:space="preserve"> para salir del Editor </w:t>
      </w:r>
      <w:r w:rsidRPr="00D9608D">
        <w:rPr>
          <w:bCs/>
          <w:i/>
          <w:iCs/>
        </w:rPr>
        <w:t>“</w:t>
      </w:r>
      <w:proofErr w:type="spellStart"/>
      <w:r w:rsidRPr="00D9608D">
        <w:rPr>
          <w:bCs/>
          <w:i/>
          <w:iCs/>
        </w:rPr>
        <w:t>vim</w:t>
      </w:r>
      <w:proofErr w:type="spellEnd"/>
      <w:r w:rsidRPr="00D9608D">
        <w:rPr>
          <w:bCs/>
          <w:i/>
          <w:iCs/>
        </w:rPr>
        <w:t>”</w:t>
      </w:r>
      <w:r>
        <w:rPr>
          <w:bCs/>
        </w:rPr>
        <w:t xml:space="preserve"> y guardar el archivo.</w:t>
      </w:r>
      <w:r w:rsidR="00DA12FE">
        <w:rPr>
          <w:bCs/>
        </w:rPr>
        <w:t xml:space="preserve"> Ahora usaremos el </w:t>
      </w:r>
      <w:r w:rsidR="00840564">
        <w:rPr>
          <w:bCs/>
        </w:rPr>
        <w:t xml:space="preserve">siguiente comando </w:t>
      </w:r>
      <w:r w:rsidR="00840564" w:rsidRPr="00840564">
        <w:rPr>
          <w:bCs/>
          <w:i/>
          <w:iCs/>
        </w:rPr>
        <w:t>“</w:t>
      </w:r>
      <w:proofErr w:type="spellStart"/>
      <w:r w:rsidR="00DA12FE" w:rsidRPr="00840564">
        <w:rPr>
          <w:bCs/>
          <w:i/>
          <w:iCs/>
        </w:rPr>
        <w:t>mgcc</w:t>
      </w:r>
      <w:proofErr w:type="spellEnd"/>
      <w:r w:rsidR="00DA12FE" w:rsidRPr="00840564">
        <w:rPr>
          <w:bCs/>
          <w:i/>
          <w:iCs/>
        </w:rPr>
        <w:t xml:space="preserve"> </w:t>
      </w:r>
      <w:proofErr w:type="spellStart"/>
      <w:r w:rsidR="00DA12FE" w:rsidRPr="00840564">
        <w:rPr>
          <w:bCs/>
          <w:i/>
          <w:iCs/>
        </w:rPr>
        <w:t>segundos_con_scanf.c</w:t>
      </w:r>
      <w:proofErr w:type="spellEnd"/>
      <w:r w:rsidR="00DA12FE" w:rsidRPr="00840564">
        <w:rPr>
          <w:bCs/>
          <w:i/>
          <w:iCs/>
        </w:rPr>
        <w:t>”</w:t>
      </w:r>
      <w:r w:rsidR="00DA12FE">
        <w:rPr>
          <w:bCs/>
        </w:rPr>
        <w:t xml:space="preserve"> para compilar el archivo que acabamos de crear, para verificar que la compilación fue exitosa se debe</w:t>
      </w:r>
      <w:r w:rsidR="00840564">
        <w:rPr>
          <w:bCs/>
        </w:rPr>
        <w:t xml:space="preserve"> crear un archivo con el nombre </w:t>
      </w:r>
      <w:r w:rsidR="00840564" w:rsidRPr="00840564">
        <w:rPr>
          <w:bCs/>
          <w:i/>
          <w:iCs/>
        </w:rPr>
        <w:t>“</w:t>
      </w:r>
      <w:proofErr w:type="spellStart"/>
      <w:r w:rsidR="00840564" w:rsidRPr="00840564">
        <w:rPr>
          <w:bCs/>
          <w:i/>
          <w:iCs/>
        </w:rPr>
        <w:t>a.out</w:t>
      </w:r>
      <w:proofErr w:type="spellEnd"/>
      <w:r w:rsidR="00840564" w:rsidRPr="00840564">
        <w:rPr>
          <w:bCs/>
          <w:i/>
          <w:iCs/>
        </w:rPr>
        <w:t>”</w:t>
      </w:r>
      <w:r w:rsidR="00840564">
        <w:rPr>
          <w:bCs/>
        </w:rPr>
        <w:t xml:space="preserve">, para verificar la existencia del archivo usamos el comando </w:t>
      </w:r>
      <w:r w:rsidR="00840564" w:rsidRPr="00840564">
        <w:rPr>
          <w:bCs/>
          <w:i/>
          <w:iCs/>
        </w:rPr>
        <w:t>“</w:t>
      </w:r>
      <w:proofErr w:type="spellStart"/>
      <w:r w:rsidR="00840564" w:rsidRPr="00840564">
        <w:rPr>
          <w:bCs/>
          <w:i/>
          <w:iCs/>
        </w:rPr>
        <w:t>ls</w:t>
      </w:r>
      <w:proofErr w:type="spellEnd"/>
      <w:r w:rsidR="00840564" w:rsidRPr="00840564">
        <w:rPr>
          <w:bCs/>
          <w:i/>
          <w:iCs/>
        </w:rPr>
        <w:t>”</w:t>
      </w:r>
      <w:r w:rsidR="00840564">
        <w:rPr>
          <w:bCs/>
        </w:rPr>
        <w:t>.</w:t>
      </w:r>
    </w:p>
    <w:p w14:paraId="20FD62F2" w14:textId="019E3C4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594E1ECE" w14:textId="194EB2EE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71B7EC2" w14:textId="6A272176" w:rsidR="00561904" w:rsidRDefault="002740FA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3BAB8B" wp14:editId="4F1931F9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764020" cy="1402080"/>
                <wp:effectExtent l="0" t="0" r="0" b="762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1402080"/>
                          <a:chOff x="0" y="0"/>
                          <a:chExt cx="6764020" cy="1402080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6764020" cy="1061085"/>
                            <a:chOff x="0" y="0"/>
                            <a:chExt cx="6764020" cy="1061085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4020" cy="1061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Flecha: a la derecha 17"/>
                          <wps:cNvSpPr/>
                          <wps:spPr>
                            <a:xfrm rot="10800000">
                              <a:off x="1070610" y="124206"/>
                              <a:ext cx="454660" cy="144780"/>
                            </a:xfrm>
                            <a:prstGeom prst="rightArrow">
                              <a:avLst>
                                <a:gd name="adj1" fmla="val 50000"/>
                                <a:gd name="adj2" fmla="val 84737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Cuadro de texto 19"/>
                        <wps:cNvSpPr txBox="1"/>
                        <wps:spPr>
                          <a:xfrm>
                            <a:off x="0" y="1120140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A21AA" w14:textId="52165A12" w:rsidR="002740FA" w:rsidRPr="002740FA" w:rsidRDefault="002740FA" w:rsidP="002740FA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94ECF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 xml:space="preserve"> Verificación de la creación del archivo "</w:t>
                              </w:r>
                              <w:proofErr w:type="spellStart"/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>a.out</w:t>
                              </w:r>
                              <w:proofErr w:type="spellEnd"/>
                              <w:r w:rsidRPr="002740FA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2740FA">
                                <w:rPr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usando el comando “ls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BAB8B" id="Grupo 20" o:spid="_x0000_s1032" style="position:absolute;left:0;text-align:left;margin-left:-.1pt;margin-top:0;width:532.6pt;height:110.4pt;z-index:251662336" coordsize="67640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">
                <v:group id="Grupo 18" o:spid="_x0000_s1033" style="position:absolute;width:67640;height:10610" coordsize="67640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6" o:spid="_x0000_s1034" type="#_x0000_t75" style="position:absolute;width:67640;height:10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">
                    <v:imagedata r:id="rId16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7" o:spid="_x0000_s1035" type="#_x0000_t13" style="position:absolute;left:10706;top:1242;width:4546;height:144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" adj="15772" fillcolor="#c0504d [3205]" strokecolor="#622423 [1605]" strokeweight="2pt"/>
                </v:group>
                <v:shape id="Cuadro de texto 19" o:spid="_x0000_s1036" type="#_x0000_t202" style="position:absolute;top:11201;width:676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01A21AA" w14:textId="52165A12" w:rsidR="002740FA" w:rsidRPr="002740FA" w:rsidRDefault="002740FA" w:rsidP="002740FA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2740FA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2740F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740FA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2740F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94ECF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740F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740FA">
                          <w:rPr>
                            <w:sz w:val="20"/>
                            <w:szCs w:val="20"/>
                          </w:rPr>
                          <w:t xml:space="preserve"> Verificación de la creación del archivo "</w:t>
                        </w:r>
                        <w:proofErr w:type="spellStart"/>
                        <w:r w:rsidRPr="002740FA">
                          <w:rPr>
                            <w:sz w:val="20"/>
                            <w:szCs w:val="20"/>
                          </w:rPr>
                          <w:t>a.out</w:t>
                        </w:r>
                        <w:proofErr w:type="spellEnd"/>
                        <w:r w:rsidRPr="002740FA">
                          <w:rPr>
                            <w:sz w:val="20"/>
                            <w:szCs w:val="20"/>
                          </w:rPr>
                          <w:t>"</w:t>
                        </w:r>
                        <w:r w:rsidRPr="002740FA">
                          <w:rPr>
                            <w:noProof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 usando el comando “ls”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9F830" w14:textId="078158CB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EB037D8" w14:textId="469A768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D55D238" w14:textId="206E8424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AD00BBB" w14:textId="2A5ED6A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135EB192" w14:textId="32CEF825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9126F91" w14:textId="634EFC7E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8396069" w14:textId="3EEAC243" w:rsidR="00561904" w:rsidRDefault="006C5DD0" w:rsidP="006C5DD0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Ahora ejecutamos la instrucción </w:t>
      </w:r>
      <w:r w:rsidRPr="00840564">
        <w:rPr>
          <w:bCs/>
          <w:i/>
          <w:iCs/>
        </w:rPr>
        <w:t>“</w:t>
      </w:r>
      <w:proofErr w:type="spellStart"/>
      <w:r w:rsidRPr="00840564">
        <w:rPr>
          <w:bCs/>
          <w:i/>
          <w:iCs/>
        </w:rPr>
        <w:t>mgcc</w:t>
      </w:r>
      <w:proofErr w:type="spellEnd"/>
      <w:r w:rsidRPr="00840564">
        <w:rPr>
          <w:bCs/>
          <w:i/>
          <w:iCs/>
        </w:rPr>
        <w:t xml:space="preserve"> </w:t>
      </w:r>
      <w:proofErr w:type="spellStart"/>
      <w:r w:rsidRPr="00840564">
        <w:rPr>
          <w:bCs/>
          <w:i/>
          <w:iCs/>
        </w:rPr>
        <w:t>segundos_con_scanf.c</w:t>
      </w:r>
      <w:proofErr w:type="spellEnd"/>
      <w:r>
        <w:rPr>
          <w:bCs/>
          <w:i/>
          <w:iCs/>
        </w:rPr>
        <w:t xml:space="preserve"> -o </w:t>
      </w:r>
      <w:proofErr w:type="spellStart"/>
      <w:r>
        <w:rPr>
          <w:bCs/>
          <w:i/>
          <w:iCs/>
        </w:rPr>
        <w:t>mprogram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 para crear un archivo de nombre “</w:t>
      </w:r>
      <w:proofErr w:type="spellStart"/>
      <w:r>
        <w:rPr>
          <w:bCs/>
        </w:rPr>
        <w:t>mprogram</w:t>
      </w:r>
      <w:proofErr w:type="spellEnd"/>
      <w:r>
        <w:rPr>
          <w:bCs/>
        </w:rPr>
        <w:t xml:space="preserve">” que </w:t>
      </w:r>
      <w:proofErr w:type="gramStart"/>
      <w:r>
        <w:rPr>
          <w:bCs/>
        </w:rPr>
        <w:t>esta asociado</w:t>
      </w:r>
      <w:proofErr w:type="gramEnd"/>
      <w:r>
        <w:rPr>
          <w:bCs/>
        </w:rPr>
        <w:t xml:space="preserve"> a la compilación del archivo “</w:t>
      </w:r>
      <w:proofErr w:type="spellStart"/>
      <w:r w:rsidRPr="00840564">
        <w:rPr>
          <w:bCs/>
          <w:i/>
          <w:iCs/>
        </w:rPr>
        <w:t>segundos_con_scanf.c</w:t>
      </w:r>
      <w:proofErr w:type="spellEnd"/>
      <w:r>
        <w:rPr>
          <w:bCs/>
          <w:i/>
          <w:iCs/>
        </w:rPr>
        <w:t>”</w:t>
      </w:r>
      <w:r>
        <w:rPr>
          <w:bCs/>
        </w:rPr>
        <w:t xml:space="preserve">, para verificar que el archivo se creó correctamente usamos el comando </w:t>
      </w:r>
      <w:r w:rsidRPr="006C5DD0">
        <w:rPr>
          <w:bCs/>
          <w:i/>
          <w:iCs/>
        </w:rPr>
        <w:t>“</w:t>
      </w:r>
      <w:proofErr w:type="spellStart"/>
      <w:r w:rsidRPr="006C5DD0">
        <w:rPr>
          <w:bCs/>
          <w:i/>
          <w:iCs/>
        </w:rPr>
        <w:t>ls</w:t>
      </w:r>
      <w:proofErr w:type="spellEnd"/>
      <w:r w:rsidRPr="006C5DD0">
        <w:rPr>
          <w:bCs/>
          <w:i/>
          <w:iCs/>
        </w:rPr>
        <w:t>”</w:t>
      </w:r>
      <w:r>
        <w:rPr>
          <w:bCs/>
        </w:rPr>
        <w:t>.</w:t>
      </w:r>
    </w:p>
    <w:p w14:paraId="6D795BE4" w14:textId="4F2B6838" w:rsidR="006C5DD0" w:rsidRDefault="005E2AB4" w:rsidP="008F2B8E">
      <w:pPr>
        <w:spacing w:after="100" w:line="240" w:lineRule="auto"/>
        <w:ind w:left="284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F03B00" wp14:editId="149F07DC">
                <wp:simplePos x="0" y="0"/>
                <wp:positionH relativeFrom="margin">
                  <wp:align>right</wp:align>
                </wp:positionH>
                <wp:positionV relativeFrom="paragraph">
                  <wp:posOffset>132687</wp:posOffset>
                </wp:positionV>
                <wp:extent cx="6764020" cy="2551430"/>
                <wp:effectExtent l="0" t="0" r="0" b="127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551430"/>
                          <a:chOff x="0" y="0"/>
                          <a:chExt cx="6764020" cy="255143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6764020" cy="2551430"/>
                            <a:chOff x="0" y="0"/>
                            <a:chExt cx="6764020" cy="255143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4020" cy="221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Cuadro de texto 23"/>
                          <wps:cNvSpPr txBox="1"/>
                          <wps:spPr>
                            <a:xfrm>
                              <a:off x="0" y="2269490"/>
                              <a:ext cx="676402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34708" w14:textId="04239305" w:rsidR="009C0545" w:rsidRPr="009C0545" w:rsidRDefault="009C0545" w:rsidP="009C0545">
                                <w:pPr>
                                  <w:pStyle w:val="Descripcin"/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Ilustración </w:t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instrText xml:space="preserve"> SEQ Ilustración \* ARABIC </w:instrText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94EC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 Creación del archivo "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mprogram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" usando la instrucción “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mgcc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segundos_con_scanf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 xml:space="preserve"> -o </w:t>
                                </w:r>
                                <w:proofErr w:type="spellStart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mprogram</w:t>
                                </w:r>
                                <w:proofErr w:type="spellEnd"/>
                                <w:r w:rsidRPr="009C0545">
                                  <w:rPr>
                                    <w:sz w:val="20"/>
                                    <w:szCs w:val="20"/>
                                  </w:rPr>
                                  <w:t>”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5" name="Flecha: a la derecha 25"/>
                        <wps:cNvSpPr/>
                        <wps:spPr>
                          <a:xfrm rot="10800000">
                            <a:off x="3696385" y="1913634"/>
                            <a:ext cx="454660" cy="144780"/>
                          </a:xfrm>
                          <a:prstGeom prst="rightArrow">
                            <a:avLst>
                              <a:gd name="adj1" fmla="val 50000"/>
                              <a:gd name="adj2" fmla="val 84737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3B00" id="Grupo 26" o:spid="_x0000_s1037" style="position:absolute;left:0;text-align:left;margin-left:481.4pt;margin-top:10.45pt;width:532.6pt;height:200.9pt;z-index:251669504;mso-position-horizontal:right;mso-position-horizontal-relative:margin" coordsize="67640,2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">
                <v:group id="Grupo 24" o:spid="_x0000_s1038" style="position:absolute;width:67640;height:25514" coordsize="67640,2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n 21" o:spid="_x0000_s1039" type="#_x0000_t75" style="position:absolute;width:67640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">
                    <v:imagedata r:id="rId18" o:title=""/>
                  </v:shape>
                  <v:shape id="Cuadro de texto 23" o:spid="_x0000_s1040" type="#_x0000_t202" style="position:absolute;top:22694;width:676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<v:textbox style="mso-fit-shape-to-text:t" inset="0,0,0,0">
                      <w:txbxContent>
                        <w:p w14:paraId="78B34708" w14:textId="04239305" w:rsidR="009C0545" w:rsidRPr="009C0545" w:rsidRDefault="009C0545" w:rsidP="009C0545">
                          <w:pPr>
                            <w:pStyle w:val="Descripcin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Ilustración </w:t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instrText xml:space="preserve"> SEQ Ilustración \* ARABIC </w:instrText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4ECF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 Creación del archivo "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mprogram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>" usando la instrucción “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mgcc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segundos_con_scanf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 xml:space="preserve"> -o </w:t>
                          </w:r>
                          <w:proofErr w:type="spellStart"/>
                          <w:r w:rsidRPr="009C0545">
                            <w:rPr>
                              <w:sz w:val="20"/>
                              <w:szCs w:val="20"/>
                            </w:rPr>
                            <w:t>mprogram</w:t>
                          </w:r>
                          <w:proofErr w:type="spellEnd"/>
                          <w:r w:rsidRPr="009C0545">
                            <w:rPr>
                              <w:sz w:val="20"/>
                              <w:szCs w:val="20"/>
                            </w:rPr>
                            <w:t>”.</w:t>
                          </w:r>
                        </w:p>
                      </w:txbxContent>
                    </v:textbox>
                  </v:shape>
                </v:group>
                <v:shape id="Flecha: a la derecha 25" o:spid="_x0000_s1041" type="#_x0000_t13" style="position:absolute;left:36963;top:19136;width:4547;height:14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" adj="15772" fillcolor="#c0504d [3205]" strokecolor="#622423 [1605]" strokeweight="2pt"/>
                <w10:wrap anchorx="margin"/>
              </v:group>
            </w:pict>
          </mc:Fallback>
        </mc:AlternateContent>
      </w:r>
    </w:p>
    <w:p w14:paraId="6C521EED" w14:textId="2EC9585D" w:rsidR="006C5DD0" w:rsidRPr="006C5DD0" w:rsidRDefault="006C5DD0" w:rsidP="008F2B8E">
      <w:pPr>
        <w:spacing w:after="100" w:line="240" w:lineRule="auto"/>
        <w:ind w:left="284"/>
        <w:jc w:val="both"/>
        <w:rPr>
          <w:bCs/>
        </w:rPr>
      </w:pPr>
    </w:p>
    <w:p w14:paraId="08DA99F5" w14:textId="4550FCC8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EFE6803" w14:textId="10E90F6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580009B4" w14:textId="148115D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72F653F" w14:textId="304BE5B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AB7C643" w14:textId="273DE80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CFC5AA0" w14:textId="482D5111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D8BC1B6" w14:textId="45931000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5D9A246" w14:textId="79331BD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38BFDABA" w14:textId="3336E052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5B487FF5" w14:textId="0761AF80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9967EA4" w14:textId="2D853BD0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B54530E" w14:textId="3D78E874" w:rsidR="00561904" w:rsidRDefault="005E2AB4" w:rsidP="00DD6386">
      <w:pPr>
        <w:spacing w:after="100" w:line="312" w:lineRule="auto"/>
        <w:ind w:left="284"/>
        <w:jc w:val="both"/>
        <w:rPr>
          <w:bCs/>
        </w:rPr>
      </w:pPr>
      <w:r>
        <w:rPr>
          <w:bCs/>
        </w:rPr>
        <w:t xml:space="preserve">El siguiente paso es ejecutar la instrucción </w:t>
      </w:r>
      <w:r w:rsidRPr="005E2AB4">
        <w:rPr>
          <w:bCs/>
          <w:i/>
          <w:iCs/>
        </w:rPr>
        <w:t>“</w:t>
      </w:r>
      <w:proofErr w:type="spellStart"/>
      <w:r w:rsidRPr="005E2AB4">
        <w:rPr>
          <w:bCs/>
          <w:i/>
          <w:iCs/>
        </w:rPr>
        <w:t>make</w:t>
      </w:r>
      <w:proofErr w:type="spellEnd"/>
      <w:r w:rsidRPr="005E2AB4">
        <w:rPr>
          <w:bCs/>
          <w:i/>
          <w:iCs/>
        </w:rPr>
        <w:t xml:space="preserve"> segundos_con_scanf.exe”</w:t>
      </w:r>
      <w:r>
        <w:rPr>
          <w:bCs/>
        </w:rPr>
        <w:t xml:space="preserve">, con esto crearemos un archivo ejecutable asociado con el archivo C, con el comando </w:t>
      </w:r>
      <w:r w:rsidRPr="005E2AB4">
        <w:rPr>
          <w:bCs/>
          <w:i/>
          <w:iCs/>
        </w:rPr>
        <w:t>“</w:t>
      </w:r>
      <w:proofErr w:type="spellStart"/>
      <w:r w:rsidRPr="005E2AB4">
        <w:rPr>
          <w:bCs/>
          <w:i/>
          <w:iCs/>
        </w:rPr>
        <w:t>ls</w:t>
      </w:r>
      <w:proofErr w:type="spellEnd"/>
      <w:r w:rsidRPr="005E2AB4">
        <w:rPr>
          <w:bCs/>
          <w:i/>
          <w:iCs/>
        </w:rPr>
        <w:t>”</w:t>
      </w:r>
      <w:r>
        <w:rPr>
          <w:bCs/>
        </w:rPr>
        <w:t xml:space="preserve"> corroboramos que se halla creado el archivo.</w:t>
      </w:r>
    </w:p>
    <w:p w14:paraId="2086EB7A" w14:textId="627A72AB" w:rsidR="00561904" w:rsidRDefault="00794ECF" w:rsidP="008F2B8E">
      <w:pPr>
        <w:spacing w:after="100" w:line="240" w:lineRule="auto"/>
        <w:ind w:left="284"/>
        <w:jc w:val="both"/>
        <w:rPr>
          <w:bCs/>
        </w:rPr>
      </w:pPr>
      <w:bookmarkStart w:id="4" w:name="_GoBack"/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2561C754" wp14:editId="7AF493FE">
                <wp:simplePos x="0" y="0"/>
                <wp:positionH relativeFrom="column">
                  <wp:posOffset>1905</wp:posOffset>
                </wp:positionH>
                <wp:positionV relativeFrom="paragraph">
                  <wp:posOffset>142468</wp:posOffset>
                </wp:positionV>
                <wp:extent cx="6764020" cy="2728595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0" cy="2728595"/>
                          <a:chOff x="0" y="0"/>
                          <a:chExt cx="6764020" cy="2729111"/>
                        </a:xfrm>
                      </wpg:grpSpPr>
                      <wps:wsp>
                        <wps:cNvPr id="34" name="Cuadro de texto 34"/>
                        <wps:cNvSpPr txBox="1"/>
                        <wps:spPr>
                          <a:xfrm>
                            <a:off x="0" y="2447171"/>
                            <a:ext cx="67640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EFB01C" w14:textId="1C2C0930" w:rsidR="00794ECF" w:rsidRPr="00794ECF" w:rsidRDefault="00794ECF" w:rsidP="00794ECF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t xml:space="preserve">Ilustración </w:t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instrText xml:space="preserve"> SEQ Ilustración \* ARABIC </w:instrText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94ECF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94ECF">
                                <w:rPr>
                                  <w:sz w:val="20"/>
                                  <w:szCs w:val="20"/>
                                </w:rPr>
                                <w:t xml:space="preserve"> Creación del archivo "segundos_con_scanf.exe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2462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Flecha: a la derecha 28"/>
                        <wps:cNvSpPr/>
                        <wps:spPr>
                          <a:xfrm rot="10800000">
                            <a:off x="5387724" y="1651183"/>
                            <a:ext cx="454660" cy="144780"/>
                          </a:xfrm>
                          <a:prstGeom prst="rightArrow">
                            <a:avLst>
                              <a:gd name="adj1" fmla="val 50000"/>
                              <a:gd name="adj2" fmla="val 84737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1C754" id="Grupo 39" o:spid="_x0000_s1042" style="position:absolute;left:0;text-align:left;margin-left:.15pt;margin-top:11.2pt;width:532.6pt;height:214.85pt;z-index:251629567" coordsize="67640,27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">
                <v:shape id="Cuadro de texto 34" o:spid="_x0000_s1043" type="#_x0000_t202" style="position:absolute;top:24471;width:676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02EFB01C" w14:textId="1C2C0930" w:rsidR="00794ECF" w:rsidRPr="00794ECF" w:rsidRDefault="00794ECF" w:rsidP="00794ECF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794ECF">
                          <w:rPr>
                            <w:sz w:val="20"/>
                            <w:szCs w:val="20"/>
                          </w:rPr>
                          <w:t xml:space="preserve">Ilustración </w:t>
                        </w:r>
                        <w:r w:rsidRPr="00794EC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794ECF">
                          <w:rPr>
                            <w:sz w:val="20"/>
                            <w:szCs w:val="20"/>
                          </w:rPr>
                          <w:instrText xml:space="preserve"> SEQ Ilustración \* ARABIC </w:instrText>
                        </w:r>
                        <w:r w:rsidRPr="00794ECF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794ECF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794ECF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794ECF">
                          <w:rPr>
                            <w:sz w:val="20"/>
                            <w:szCs w:val="20"/>
                          </w:rPr>
                          <w:t xml:space="preserve"> Creación del archivo "segundos_con_scanf.exe"</w:t>
                        </w:r>
                      </w:p>
                    </w:txbxContent>
                  </v:textbox>
                </v:shape>
                <v:shape id="Imagen 27" o:spid="_x0000_s1044" type="#_x0000_t75" style="position:absolute;width:67640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">
                  <v:imagedata r:id="rId20" o:title=""/>
                </v:shape>
                <v:shape id="Flecha: a la derecha 28" o:spid="_x0000_s1045" type="#_x0000_t13" style="position:absolute;left:53877;top:16511;width:4546;height:14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" adj="15772" fillcolor="#c0504d [3205]" strokecolor="#622423 [1605]" strokeweight="2pt"/>
              </v:group>
            </w:pict>
          </mc:Fallback>
        </mc:AlternateContent>
      </w:r>
      <w:bookmarkEnd w:id="4"/>
    </w:p>
    <w:p w14:paraId="0C2CD27B" w14:textId="2E935F4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6BAC8CF" w14:textId="26B698DF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6137D86" w14:textId="74C367B3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76E3F0F" w14:textId="2B75CDD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16644BC" w14:textId="2B67D0C4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8C0BB54" w14:textId="24DF745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B7ED385" w14:textId="3B856BB6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0881E928" w14:textId="7ADA544E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4E13E0E" w14:textId="70167387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285AF715" w14:textId="44C5AFFA" w:rsidR="00561904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6EFCF15E" w14:textId="77777777" w:rsidR="00561904" w:rsidRPr="00103DFB" w:rsidRDefault="00561904" w:rsidP="008F2B8E">
      <w:pPr>
        <w:spacing w:after="100" w:line="240" w:lineRule="auto"/>
        <w:ind w:left="284"/>
        <w:jc w:val="both"/>
        <w:rPr>
          <w:bCs/>
        </w:rPr>
      </w:pPr>
    </w:p>
    <w:p w14:paraId="406EAB1D" w14:textId="5CE2CE49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04109FC3" w14:textId="0CCDBC22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4BB711FC" w14:textId="4939BBC6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46E582DB" w14:textId="6DD9E2EC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5AE36FFE" w14:textId="624C51A4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24E4EFC6" w14:textId="77777777" w:rsidR="00DD6386" w:rsidRDefault="00DD6386" w:rsidP="008F2B8E">
      <w:pPr>
        <w:spacing w:after="100" w:line="240" w:lineRule="auto"/>
        <w:ind w:left="284"/>
        <w:jc w:val="both"/>
        <w:rPr>
          <w:bCs/>
        </w:rPr>
      </w:pPr>
    </w:p>
    <w:p w14:paraId="5E11DFBC" w14:textId="23772564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2CE23350" w14:textId="5FDCAFF6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30574C28" w14:textId="754A3BE7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3BE91690" w14:textId="77777777" w:rsidR="00C45044" w:rsidRDefault="00C45044" w:rsidP="008F2B8E">
      <w:pPr>
        <w:spacing w:after="100" w:line="240" w:lineRule="auto"/>
        <w:ind w:left="284"/>
        <w:jc w:val="both"/>
        <w:rPr>
          <w:bCs/>
        </w:rPr>
      </w:pPr>
    </w:p>
    <w:p w14:paraId="29882363" w14:textId="29AF3039" w:rsidR="00695152" w:rsidRDefault="002A36B5" w:rsidP="00695152">
      <w:pPr>
        <w:pStyle w:val="Ttulo1"/>
        <w:numPr>
          <w:ilvl w:val="0"/>
          <w:numId w:val="4"/>
        </w:numPr>
        <w:rPr>
          <w:color w:val="002060"/>
          <w:sz w:val="30"/>
          <w:szCs w:val="30"/>
        </w:rPr>
      </w:pPr>
      <w:bookmarkStart w:id="5" w:name="_Toc25927672"/>
      <w:r>
        <w:rPr>
          <w:color w:val="002060"/>
          <w:sz w:val="30"/>
          <w:szCs w:val="30"/>
        </w:rPr>
        <w:t xml:space="preserve">Referencias </w:t>
      </w:r>
      <w:r w:rsidR="00750EDB">
        <w:rPr>
          <w:color w:val="002060"/>
          <w:sz w:val="30"/>
          <w:szCs w:val="30"/>
        </w:rPr>
        <w:t>Electrónicas</w:t>
      </w:r>
      <w:r w:rsidR="00695152">
        <w:rPr>
          <w:color w:val="002060"/>
          <w:sz w:val="30"/>
          <w:szCs w:val="30"/>
        </w:rPr>
        <w:t>.</w:t>
      </w:r>
      <w:bookmarkEnd w:id="5"/>
      <w:r w:rsidR="00695152" w:rsidRPr="00EE6C29">
        <w:rPr>
          <w:color w:val="002060"/>
          <w:sz w:val="30"/>
          <w:szCs w:val="30"/>
        </w:rPr>
        <w:t xml:space="preserve">    </w:t>
      </w:r>
    </w:p>
    <w:p w14:paraId="40D9B860" w14:textId="7B830128" w:rsidR="00052B52" w:rsidRPr="00052B52" w:rsidRDefault="00052B52" w:rsidP="00052B52">
      <w:pPr>
        <w:spacing w:after="100" w:line="240" w:lineRule="auto"/>
        <w:ind w:left="284"/>
        <w:jc w:val="both"/>
        <w:rPr>
          <w:sz w:val="24"/>
          <w:szCs w:val="24"/>
        </w:rPr>
      </w:pPr>
    </w:p>
    <w:p w14:paraId="6BD043E7" w14:textId="4762FF63" w:rsidR="00052B52" w:rsidRPr="00052B52" w:rsidRDefault="00052B52" w:rsidP="00052B52">
      <w:pPr>
        <w:spacing w:after="100" w:line="240" w:lineRule="auto"/>
        <w:ind w:left="284"/>
        <w:jc w:val="both"/>
        <w:rPr>
          <w:sz w:val="24"/>
          <w:szCs w:val="24"/>
        </w:rPr>
      </w:pPr>
      <w:r w:rsidRPr="00052B52">
        <w:rPr>
          <w:sz w:val="24"/>
          <w:szCs w:val="24"/>
        </w:rPr>
        <w:t>Mecánica de Materiales, 2da Edición, Robert W. Fitzgerald.</w:t>
      </w:r>
    </w:p>
    <w:p w14:paraId="472E7632" w14:textId="77777777" w:rsidR="00052B52" w:rsidRDefault="00052B52" w:rsidP="00052B52">
      <w:pPr>
        <w:spacing w:after="100" w:line="240" w:lineRule="auto"/>
        <w:ind w:left="284"/>
        <w:jc w:val="both"/>
        <w:rPr>
          <w:sz w:val="24"/>
          <w:szCs w:val="24"/>
        </w:rPr>
      </w:pPr>
    </w:p>
    <w:p w14:paraId="3BEC5E88" w14:textId="31027AD1" w:rsidR="00052B52" w:rsidRPr="00052B52" w:rsidRDefault="00052B52" w:rsidP="00052B52">
      <w:pPr>
        <w:spacing w:after="100" w:line="240" w:lineRule="auto"/>
        <w:ind w:left="284"/>
        <w:jc w:val="both"/>
        <w:rPr>
          <w:sz w:val="24"/>
          <w:szCs w:val="24"/>
        </w:rPr>
      </w:pPr>
      <w:r w:rsidRPr="00052B52">
        <w:rPr>
          <w:sz w:val="24"/>
          <w:szCs w:val="24"/>
        </w:rPr>
        <w:t xml:space="preserve">Diseño en ingeniería Mecánica, 9na Edición, Richard G </w:t>
      </w:r>
      <w:proofErr w:type="spellStart"/>
      <w:r w:rsidRPr="00052B52">
        <w:rPr>
          <w:sz w:val="24"/>
          <w:szCs w:val="24"/>
        </w:rPr>
        <w:t>Budynas</w:t>
      </w:r>
      <w:proofErr w:type="spellEnd"/>
      <w:r w:rsidRPr="00052B52">
        <w:rPr>
          <w:sz w:val="24"/>
          <w:szCs w:val="24"/>
        </w:rPr>
        <w:t>.</w:t>
      </w:r>
    </w:p>
    <w:p w14:paraId="331468BA" w14:textId="77777777" w:rsidR="00052B52" w:rsidRDefault="00052B52" w:rsidP="008D54C5">
      <w:pPr>
        <w:spacing w:after="100" w:line="240" w:lineRule="auto"/>
        <w:ind w:left="284"/>
        <w:jc w:val="both"/>
        <w:rPr>
          <w:sz w:val="24"/>
          <w:szCs w:val="24"/>
        </w:rPr>
      </w:pPr>
    </w:p>
    <w:p w14:paraId="3F87D98C" w14:textId="168979DA" w:rsidR="008D54C5" w:rsidRPr="008D54C5" w:rsidRDefault="0040241A" w:rsidP="008D54C5">
      <w:pPr>
        <w:spacing w:after="100" w:line="240" w:lineRule="auto"/>
        <w:ind w:left="284"/>
        <w:jc w:val="both"/>
        <w:rPr>
          <w:sz w:val="24"/>
          <w:szCs w:val="24"/>
        </w:rPr>
      </w:pPr>
      <w:hyperlink r:id="rId21" w:history="1">
        <w:r w:rsidR="008D54C5" w:rsidRPr="008D54C5">
          <w:rPr>
            <w:sz w:val="24"/>
            <w:szCs w:val="24"/>
          </w:rPr>
          <w:t>https://www.machinedesign.com/whats-difference-between/what-s-difference-between-failure-theories</w:t>
        </w:r>
      </w:hyperlink>
    </w:p>
    <w:p w14:paraId="438B3DF6" w14:textId="77777777" w:rsidR="008D54C5" w:rsidRDefault="008D54C5" w:rsidP="008D54C5">
      <w:pPr>
        <w:spacing w:after="100" w:line="240" w:lineRule="auto"/>
        <w:ind w:left="284"/>
        <w:jc w:val="both"/>
        <w:rPr>
          <w:sz w:val="24"/>
          <w:szCs w:val="24"/>
        </w:rPr>
      </w:pPr>
    </w:p>
    <w:p w14:paraId="0A4DA04D" w14:textId="59D10A76" w:rsidR="008D54C5" w:rsidRPr="008D54C5" w:rsidRDefault="0040241A" w:rsidP="008D54C5">
      <w:pPr>
        <w:spacing w:after="100" w:line="240" w:lineRule="auto"/>
        <w:ind w:left="284"/>
        <w:jc w:val="both"/>
        <w:rPr>
          <w:sz w:val="24"/>
          <w:szCs w:val="24"/>
        </w:rPr>
        <w:sectPr w:rsidR="008D54C5" w:rsidRPr="008D54C5" w:rsidSect="00077686">
          <w:headerReference w:type="default" r:id="rId22"/>
          <w:footerReference w:type="default" r:id="rId23"/>
          <w:footerReference w:type="first" r:id="rId24"/>
          <w:pgSz w:w="12240" w:h="15840" w:code="1"/>
          <w:pgMar w:top="1440" w:right="794" w:bottom="794" w:left="794" w:header="709" w:footer="567" w:gutter="0"/>
          <w:cols w:space="708"/>
          <w:titlePg/>
          <w:docGrid w:linePitch="360"/>
        </w:sectPr>
      </w:pPr>
      <w:hyperlink r:id="rId25" w:history="1">
        <w:r w:rsidR="008D54C5" w:rsidRPr="008D54C5">
          <w:rPr>
            <w:sz w:val="24"/>
            <w:szCs w:val="24"/>
          </w:rPr>
          <w:t>https://www.cuidatudinero.com/13102681/como-determinar-el-factor-de-seguridad-correcto-a-utilizar-en-el-diseno-de-equipos</w:t>
        </w:r>
      </w:hyperlink>
    </w:p>
    <w:bookmarkEnd w:id="0"/>
    <w:p w14:paraId="509AA86E" w14:textId="07EFC01C" w:rsidR="004D7FD9" w:rsidRDefault="00F87E6C" w:rsidP="00F87E6C">
      <w:proofErr w:type="spellStart"/>
      <w:r>
        <w:lastRenderedPageBreak/>
        <w:t>xcvxcvxcv</w:t>
      </w:r>
      <w:proofErr w:type="spellEnd"/>
    </w:p>
    <w:p w14:paraId="13A9B89C" w14:textId="1434ED52" w:rsidR="00F87E6C" w:rsidRDefault="00F87E6C" w:rsidP="00F87E6C">
      <w:proofErr w:type="spellStart"/>
      <w:r>
        <w:t>xcv</w:t>
      </w:r>
      <w:proofErr w:type="spellEnd"/>
    </w:p>
    <w:p w14:paraId="4D812ACB" w14:textId="39563B44" w:rsidR="00F87E6C" w:rsidRDefault="00F87E6C" w:rsidP="00F87E6C">
      <w:proofErr w:type="spellStart"/>
      <w:r>
        <w:t>xcv</w:t>
      </w:r>
      <w:proofErr w:type="spellEnd"/>
    </w:p>
    <w:p w14:paraId="3C2C6816" w14:textId="1C067148" w:rsidR="00F87E6C" w:rsidRDefault="00F87E6C" w:rsidP="00F87E6C">
      <w:proofErr w:type="spellStart"/>
      <w:r>
        <w:t>xcv</w:t>
      </w:r>
      <w:proofErr w:type="spellEnd"/>
    </w:p>
    <w:p w14:paraId="3E34896F" w14:textId="7833408D" w:rsidR="00F87E6C" w:rsidRDefault="00F87E6C" w:rsidP="00F87E6C">
      <w:proofErr w:type="spellStart"/>
      <w:r>
        <w:t>xcv</w:t>
      </w:r>
      <w:proofErr w:type="spellEnd"/>
    </w:p>
    <w:p w14:paraId="614052AA" w14:textId="77777777" w:rsidR="00F87E6C" w:rsidRDefault="00F87E6C" w:rsidP="00F87E6C"/>
    <w:sectPr w:rsidR="00F87E6C" w:rsidSect="00077686">
      <w:headerReference w:type="first" r:id="rId26"/>
      <w:footerReference w:type="first" r:id="rId27"/>
      <w:pgSz w:w="12240" w:h="15840" w:code="1"/>
      <w:pgMar w:top="1440" w:right="794" w:bottom="794" w:left="79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BBE19" w14:textId="77777777" w:rsidR="0040241A" w:rsidRDefault="0040241A" w:rsidP="006F6A5B">
      <w:pPr>
        <w:spacing w:after="0" w:line="240" w:lineRule="auto"/>
      </w:pPr>
      <w:r>
        <w:separator/>
      </w:r>
    </w:p>
  </w:endnote>
  <w:endnote w:type="continuationSeparator" w:id="0">
    <w:p w14:paraId="75CD4CD0" w14:textId="77777777" w:rsidR="0040241A" w:rsidRDefault="0040241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A38A" w14:textId="790904A7" w:rsidR="009338CB" w:rsidRPr="003953DE" w:rsidRDefault="009338CB" w:rsidP="003953DE">
    <w:pPr>
      <w:pStyle w:val="Piedepgina"/>
      <w:jc w:val="right"/>
      <w:rPr>
        <w:i/>
        <w:color w:val="002060"/>
      </w:rPr>
    </w:pPr>
    <w:r w:rsidRPr="003953DE">
      <w:rPr>
        <w:i/>
        <w:color w:val="002060"/>
      </w:rPr>
      <w:t xml:space="preserve">Página </w:t>
    </w:r>
    <w:r w:rsidRPr="003953DE">
      <w:rPr>
        <w:i/>
        <w:color w:val="002060"/>
      </w:rPr>
      <w:fldChar w:fldCharType="begin"/>
    </w:r>
    <w:r w:rsidRPr="003953DE">
      <w:rPr>
        <w:i/>
        <w:color w:val="002060"/>
      </w:rPr>
      <w:instrText>PAGE  \* Arabic  \* MERGEFORMAT</w:instrText>
    </w:r>
    <w:r w:rsidRPr="003953DE">
      <w:rPr>
        <w:i/>
        <w:color w:val="002060"/>
      </w:rPr>
      <w:fldChar w:fldCharType="separate"/>
    </w:r>
    <w:r>
      <w:rPr>
        <w:i/>
        <w:noProof/>
        <w:color w:val="002060"/>
      </w:rPr>
      <w:t>3</w:t>
    </w:r>
    <w:r w:rsidRPr="003953DE">
      <w:rPr>
        <w:i/>
        <w:color w:val="002060"/>
      </w:rPr>
      <w:fldChar w:fldCharType="end"/>
    </w:r>
    <w:r w:rsidRPr="003953DE">
      <w:rPr>
        <w:i/>
        <w:color w:val="002060"/>
      </w:rPr>
      <w:t xml:space="preserve"> de </w:t>
    </w:r>
    <w:r w:rsidRPr="003953DE">
      <w:rPr>
        <w:i/>
        <w:color w:val="002060"/>
      </w:rPr>
      <w:fldChar w:fldCharType="begin"/>
    </w:r>
    <w:r w:rsidRPr="003953DE">
      <w:rPr>
        <w:i/>
        <w:color w:val="002060"/>
      </w:rPr>
      <w:instrText>NUMPAGES  \* Arabic  \* MERGEFORMAT</w:instrText>
    </w:r>
    <w:r w:rsidRPr="003953DE">
      <w:rPr>
        <w:i/>
        <w:color w:val="002060"/>
      </w:rPr>
      <w:fldChar w:fldCharType="separate"/>
    </w:r>
    <w:r>
      <w:rPr>
        <w:i/>
        <w:noProof/>
        <w:color w:val="002060"/>
      </w:rPr>
      <w:t>19</w:t>
    </w:r>
    <w:r w:rsidRPr="003953DE">
      <w:rPr>
        <w:i/>
        <w:color w:val="002060"/>
      </w:rPr>
      <w:fldChar w:fldCharType="end"/>
    </w:r>
  </w:p>
  <w:p w14:paraId="3499D1EE" w14:textId="77777777" w:rsidR="009338CB" w:rsidRPr="003F3079" w:rsidRDefault="009338CB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F9B6" w14:textId="77777777" w:rsidR="009338CB" w:rsidRDefault="009338CB">
    <w:pPr>
      <w:pStyle w:val="Piedepgina"/>
      <w:rPr>
        <w:noProof/>
        <w:lang w:val="es-AR" w:eastAsia="es-AR"/>
      </w:rPr>
    </w:pPr>
  </w:p>
  <w:p w14:paraId="5006C1C3" w14:textId="77777777" w:rsidR="009338CB" w:rsidRDefault="009338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0A79" w14:textId="28EB18D8" w:rsidR="009338CB" w:rsidRPr="001D1B64" w:rsidRDefault="009338CB" w:rsidP="001D1B64">
    <w:pPr>
      <w:pStyle w:val="Piedepgina"/>
      <w:jc w:val="right"/>
      <w:rPr>
        <w:i/>
        <w:color w:val="002060"/>
      </w:rPr>
    </w:pPr>
    <w:r w:rsidRPr="001D1B64">
      <w:rPr>
        <w:i/>
        <w:color w:val="002060"/>
      </w:rPr>
      <w:t xml:space="preserve">Página </w:t>
    </w:r>
    <w:r w:rsidRPr="001D1B64">
      <w:rPr>
        <w:i/>
        <w:color w:val="002060"/>
      </w:rPr>
      <w:fldChar w:fldCharType="begin"/>
    </w:r>
    <w:r w:rsidRPr="001D1B64">
      <w:rPr>
        <w:i/>
        <w:color w:val="002060"/>
      </w:rPr>
      <w:instrText>PAGE  \* Arabic  \* MERGEFORMAT</w:instrText>
    </w:r>
    <w:r w:rsidRPr="001D1B64">
      <w:rPr>
        <w:i/>
        <w:color w:val="002060"/>
      </w:rPr>
      <w:fldChar w:fldCharType="separate"/>
    </w:r>
    <w:r>
      <w:rPr>
        <w:i/>
        <w:noProof/>
        <w:color w:val="002060"/>
      </w:rPr>
      <w:t>5</w:t>
    </w:r>
    <w:r w:rsidRPr="001D1B64">
      <w:rPr>
        <w:i/>
        <w:color w:val="002060"/>
      </w:rPr>
      <w:fldChar w:fldCharType="end"/>
    </w:r>
    <w:r w:rsidRPr="001D1B64">
      <w:rPr>
        <w:i/>
        <w:color w:val="002060"/>
      </w:rPr>
      <w:t xml:space="preserve"> de </w:t>
    </w:r>
    <w:r w:rsidRPr="001D1B64">
      <w:rPr>
        <w:i/>
        <w:color w:val="002060"/>
      </w:rPr>
      <w:fldChar w:fldCharType="begin"/>
    </w:r>
    <w:r w:rsidRPr="001D1B64">
      <w:rPr>
        <w:i/>
        <w:color w:val="002060"/>
      </w:rPr>
      <w:instrText>NUMPAGES  \* Arabic  \* MERGEFORMAT</w:instrText>
    </w:r>
    <w:r w:rsidRPr="001D1B64">
      <w:rPr>
        <w:i/>
        <w:color w:val="002060"/>
      </w:rPr>
      <w:fldChar w:fldCharType="separate"/>
    </w:r>
    <w:r>
      <w:rPr>
        <w:i/>
        <w:noProof/>
        <w:color w:val="002060"/>
      </w:rPr>
      <w:t>19</w:t>
    </w:r>
    <w:r w:rsidRPr="001D1B64">
      <w:rPr>
        <w:i/>
        <w:color w:val="002060"/>
      </w:rPr>
      <w:fldChar w:fldCharType="end"/>
    </w:r>
  </w:p>
  <w:p w14:paraId="5EB9BB0B" w14:textId="77777777" w:rsidR="009338CB" w:rsidRDefault="00933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9F28" w14:textId="77777777" w:rsidR="0040241A" w:rsidRDefault="0040241A" w:rsidP="006F6A5B">
      <w:pPr>
        <w:spacing w:after="0" w:line="240" w:lineRule="auto"/>
      </w:pPr>
      <w:r>
        <w:separator/>
      </w:r>
    </w:p>
  </w:footnote>
  <w:footnote w:type="continuationSeparator" w:id="0">
    <w:p w14:paraId="4FB471EE" w14:textId="77777777" w:rsidR="0040241A" w:rsidRDefault="0040241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E2CB" w14:textId="3A90E8DD" w:rsidR="009338CB" w:rsidRDefault="009C0CA7">
    <w:pPr>
      <w:pStyle w:val="Encabezado"/>
    </w:pPr>
    <w:r w:rsidRPr="004F3110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1DEE964" wp14:editId="050B0CDA">
          <wp:simplePos x="0" y="0"/>
          <wp:positionH relativeFrom="column">
            <wp:posOffset>50165</wp:posOffset>
          </wp:positionH>
          <wp:positionV relativeFrom="paragraph">
            <wp:posOffset>-133350</wp:posOffset>
          </wp:positionV>
          <wp:extent cx="280670" cy="378460"/>
          <wp:effectExtent l="0" t="0" r="5080" b="254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OFICIAL-IP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110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8318474" wp14:editId="4BFEC1CB">
          <wp:simplePos x="0" y="0"/>
          <wp:positionH relativeFrom="margin">
            <wp:posOffset>6273165</wp:posOffset>
          </wp:positionH>
          <wp:positionV relativeFrom="paragraph">
            <wp:posOffset>-94615</wp:posOffset>
          </wp:positionV>
          <wp:extent cx="423545" cy="333375"/>
          <wp:effectExtent l="0" t="0" r="0" b="9525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piit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8CB" w:rsidRPr="004F311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1BC123" wp14:editId="61B17774">
              <wp:simplePos x="0" y="0"/>
              <wp:positionH relativeFrom="margin">
                <wp:align>center</wp:align>
              </wp:positionH>
              <wp:positionV relativeFrom="paragraph">
                <wp:posOffset>313155</wp:posOffset>
              </wp:positionV>
              <wp:extent cx="6840000" cy="0"/>
              <wp:effectExtent l="0" t="0" r="0" b="0"/>
              <wp:wrapNone/>
              <wp:docPr id="6" name="Conector recto 5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33CC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A3DE5" id="Conector recto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4.65pt" to="538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" strokecolor="#03c" strokeweight="1.75pt">
              <w10:wrap anchorx="margin"/>
            </v:line>
          </w:pict>
        </mc:Fallback>
      </mc:AlternateContent>
    </w:r>
    <w:r w:rsidR="009338CB" w:rsidRPr="004F311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64F87" wp14:editId="4C41695B">
              <wp:simplePos x="0" y="0"/>
              <wp:positionH relativeFrom="column">
                <wp:posOffset>1681480</wp:posOffset>
              </wp:positionH>
              <wp:positionV relativeFrom="paragraph">
                <wp:posOffset>-240398</wp:posOffset>
              </wp:positionV>
              <wp:extent cx="3212465" cy="550545"/>
              <wp:effectExtent l="0" t="0" r="6985" b="1905"/>
              <wp:wrapNone/>
              <wp:docPr id="5" name="Cuadro de texto 4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2465" cy="550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FD031" w14:textId="77777777" w:rsidR="009338CB" w:rsidRPr="00CE1368" w:rsidRDefault="009338CB" w:rsidP="004F3110">
                          <w:pPr>
                            <w:pStyle w:val="Encabezado"/>
                            <w:tabs>
                              <w:tab w:val="left" w:pos="1328"/>
                              <w:tab w:val="center" w:pos="5400"/>
                            </w:tabs>
                            <w:spacing w:line="256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20"/>
                            </w:rPr>
                            <w:t>INSTITUTO POLITÉCNICO NACIONAL</w:t>
                          </w:r>
                        </w:p>
                        <w:p w14:paraId="65A2E468" w14:textId="77777777" w:rsidR="009338CB" w:rsidRPr="00CE1368" w:rsidRDefault="009338CB" w:rsidP="004F3110">
                          <w:pPr>
                            <w:pStyle w:val="Encabezado"/>
                            <w:tabs>
                              <w:tab w:val="left" w:pos="1328"/>
                              <w:tab w:val="center" w:pos="5400"/>
                            </w:tabs>
                            <w:spacing w:line="256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Unidad Profesional Interdisciplinaria en Ingeniería y</w:t>
                          </w:r>
                        </w:p>
                        <w:p w14:paraId="35214652" w14:textId="77777777" w:rsidR="009338CB" w:rsidRPr="00CE1368" w:rsidRDefault="009338CB" w:rsidP="004F3110">
                          <w:pPr>
                            <w:pStyle w:val="Encabezado"/>
                            <w:tabs>
                              <w:tab w:val="left" w:pos="1328"/>
                              <w:tab w:val="center" w:pos="5400"/>
                            </w:tabs>
                            <w:spacing w:line="256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Tecnologías Avanzadas</w:t>
                          </w:r>
                        </w:p>
                        <w:p w14:paraId="589377C7" w14:textId="77777777" w:rsidR="009338CB" w:rsidRDefault="009338CB" w:rsidP="004F3110">
                          <w:pPr>
                            <w:pStyle w:val="Encabezado"/>
                            <w:spacing w:after="160" w:line="256" w:lineRule="auto"/>
                          </w:pPr>
                          <w:r>
                            <w:rPr>
                              <w:rFonts w:eastAsia="Calibri" w:hAnsi="Calibri"/>
                              <w:color w:val="000000" w:themeColor="dark1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64F8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46" type="#_x0000_t202" style="position:absolute;margin-left:132.4pt;margin-top:-18.95pt;width:252.95pt;height:4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" fillcolor="white [3201]" stroked="f" strokeweight=".5pt">
              <v:textbox>
                <w:txbxContent>
                  <w:p w14:paraId="7CBFD031" w14:textId="77777777" w:rsidR="009338CB" w:rsidRPr="00CE1368" w:rsidRDefault="009338CB" w:rsidP="004F3110">
                    <w:pPr>
                      <w:pStyle w:val="Encabezado"/>
                      <w:tabs>
                        <w:tab w:val="left" w:pos="1328"/>
                        <w:tab w:val="center" w:pos="5400"/>
                      </w:tabs>
                      <w:spacing w:line="256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20"/>
                      </w:rPr>
                      <w:t>INSTITUTO POLITÉCNICO NACIONAL</w:t>
                    </w:r>
                  </w:p>
                  <w:p w14:paraId="65A2E468" w14:textId="77777777" w:rsidR="009338CB" w:rsidRPr="00CE1368" w:rsidRDefault="009338CB" w:rsidP="004F3110">
                    <w:pPr>
                      <w:pStyle w:val="Encabezado"/>
                      <w:tabs>
                        <w:tab w:val="left" w:pos="1328"/>
                        <w:tab w:val="center" w:pos="5400"/>
                      </w:tabs>
                      <w:spacing w:line="256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Unidad Profesional Interdisciplinaria en Ingeniería y</w:t>
                    </w:r>
                  </w:p>
                  <w:p w14:paraId="35214652" w14:textId="77777777" w:rsidR="009338CB" w:rsidRPr="00CE1368" w:rsidRDefault="009338CB" w:rsidP="004F3110">
                    <w:pPr>
                      <w:pStyle w:val="Encabezado"/>
                      <w:tabs>
                        <w:tab w:val="left" w:pos="1328"/>
                        <w:tab w:val="center" w:pos="5400"/>
                      </w:tabs>
                      <w:spacing w:line="256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Tecnologías Avanzadas</w:t>
                    </w:r>
                  </w:p>
                  <w:p w14:paraId="589377C7" w14:textId="77777777" w:rsidR="009338CB" w:rsidRDefault="009338CB" w:rsidP="004F3110">
                    <w:pPr>
                      <w:pStyle w:val="Encabezado"/>
                      <w:spacing w:after="160" w:line="256" w:lineRule="auto"/>
                    </w:pPr>
                    <w:r>
                      <w:rPr>
                        <w:rFonts w:eastAsia="Calibri" w:hAnsi="Calibri"/>
                        <w:color w:val="000000" w:themeColor="dark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B027" w14:textId="04C3C33F" w:rsidR="009338CB" w:rsidRDefault="009338CB" w:rsidP="00F200DB">
    <w:pPr>
      <w:pStyle w:val="Encabezado"/>
    </w:pPr>
    <w:r w:rsidRPr="00F200DB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5A3D02E" wp14:editId="445D5B8E">
          <wp:simplePos x="0" y="0"/>
          <wp:positionH relativeFrom="column">
            <wp:posOffset>-140335</wp:posOffset>
          </wp:positionH>
          <wp:positionV relativeFrom="paragraph">
            <wp:posOffset>-130175</wp:posOffset>
          </wp:positionV>
          <wp:extent cx="280670" cy="378460"/>
          <wp:effectExtent l="0" t="0" r="5080" b="254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OFICIAL-IP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0DB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697CC4A7" wp14:editId="120AD36B">
          <wp:simplePos x="0" y="0"/>
          <wp:positionH relativeFrom="margin">
            <wp:posOffset>6067425</wp:posOffset>
          </wp:positionH>
          <wp:positionV relativeFrom="paragraph">
            <wp:posOffset>-91324</wp:posOffset>
          </wp:positionV>
          <wp:extent cx="423545" cy="333375"/>
          <wp:effectExtent l="0" t="0" r="0" b="9525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piit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0D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3D8E3" wp14:editId="1DBB5460">
              <wp:simplePos x="0" y="0"/>
              <wp:positionH relativeFrom="margin">
                <wp:posOffset>-240665</wp:posOffset>
              </wp:positionH>
              <wp:positionV relativeFrom="paragraph">
                <wp:posOffset>308610</wp:posOffset>
              </wp:positionV>
              <wp:extent cx="6839585" cy="0"/>
              <wp:effectExtent l="0" t="0" r="37465" b="19050"/>
              <wp:wrapNone/>
              <wp:docPr id="130" name="Conector recto 5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33CC"/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CB291" id="Conector recto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8.95pt,24.3pt" to="519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" strokecolor="#03c" strokeweight="1.75pt">
              <w10:wrap anchorx="margin"/>
            </v:line>
          </w:pict>
        </mc:Fallback>
      </mc:AlternateContent>
    </w:r>
    <w:r w:rsidRPr="00F200D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9C5550" wp14:editId="36A09BDA">
              <wp:simplePos x="0" y="0"/>
              <wp:positionH relativeFrom="column">
                <wp:posOffset>1658620</wp:posOffset>
              </wp:positionH>
              <wp:positionV relativeFrom="paragraph">
                <wp:posOffset>-244475</wp:posOffset>
              </wp:positionV>
              <wp:extent cx="3212465" cy="550545"/>
              <wp:effectExtent l="0" t="0" r="6985" b="1905"/>
              <wp:wrapNone/>
              <wp:docPr id="129" name="Cuadro de texto 4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2465" cy="550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DB2AD" w14:textId="77777777" w:rsidR="009338CB" w:rsidRPr="00CE1368" w:rsidRDefault="009338CB" w:rsidP="00F200DB">
                          <w:pPr>
                            <w:tabs>
                              <w:tab w:val="left" w:pos="1328"/>
                              <w:tab w:val="center" w:pos="5400"/>
                            </w:tabs>
                            <w:spacing w:after="0" w:line="257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20"/>
                            </w:rPr>
                            <w:t>INSTITUTO POLITÉCNICO NACIONAL</w:t>
                          </w:r>
                        </w:p>
                        <w:p w14:paraId="49DC7D46" w14:textId="77777777" w:rsidR="009338CB" w:rsidRPr="00CE1368" w:rsidRDefault="009338CB" w:rsidP="00F200DB">
                          <w:pPr>
                            <w:tabs>
                              <w:tab w:val="left" w:pos="1328"/>
                              <w:tab w:val="center" w:pos="5400"/>
                            </w:tabs>
                            <w:spacing w:after="0" w:line="257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Unidad Profesional Interdisciplinaria en Ingeniería y</w:t>
                          </w:r>
                        </w:p>
                        <w:p w14:paraId="2ABECBF6" w14:textId="77777777" w:rsidR="009338CB" w:rsidRPr="00CE1368" w:rsidRDefault="009338CB" w:rsidP="00F200DB">
                          <w:pPr>
                            <w:tabs>
                              <w:tab w:val="left" w:pos="1328"/>
                              <w:tab w:val="center" w:pos="5400"/>
                            </w:tabs>
                            <w:spacing w:after="0" w:line="257" w:lineRule="auto"/>
                            <w:jc w:val="center"/>
                            <w:rPr>
                              <w:sz w:val="20"/>
                            </w:rPr>
                          </w:pPr>
                          <w:r w:rsidRPr="00CE1368">
                            <w:rPr>
                              <w:rFonts w:eastAsia="Calibri" w:hAnsi="Calibri"/>
                              <w:color w:val="000000" w:themeColor="dark1"/>
                              <w:sz w:val="18"/>
                              <w:szCs w:val="21"/>
                            </w:rPr>
                            <w:t>Tecnologías Avanzadas</w:t>
                          </w:r>
                        </w:p>
                        <w:p w14:paraId="74A3548F" w14:textId="77777777" w:rsidR="009338CB" w:rsidRDefault="009338CB" w:rsidP="00F200DB">
                          <w:pPr>
                            <w:spacing w:after="0" w:line="257" w:lineRule="auto"/>
                          </w:pPr>
                          <w:r>
                            <w:rPr>
                              <w:rFonts w:eastAsia="Calibri" w:hAnsi="Calibri"/>
                              <w:color w:val="000000" w:themeColor="dark1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C5550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30.6pt;margin-top:-19.25pt;width:252.95pt;height:43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" fillcolor="white [3201]" stroked="f" strokeweight=".5pt">
              <v:textbox>
                <w:txbxContent>
                  <w:p w14:paraId="719DB2AD" w14:textId="77777777" w:rsidR="009338CB" w:rsidRPr="00CE1368" w:rsidRDefault="009338CB" w:rsidP="00F200DB">
                    <w:pPr>
                      <w:tabs>
                        <w:tab w:val="left" w:pos="1328"/>
                        <w:tab w:val="center" w:pos="5400"/>
                      </w:tabs>
                      <w:spacing w:after="0" w:line="257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20"/>
                      </w:rPr>
                      <w:t>INSTITUTO POLITÉCNICO NACIONAL</w:t>
                    </w:r>
                  </w:p>
                  <w:p w14:paraId="49DC7D46" w14:textId="77777777" w:rsidR="009338CB" w:rsidRPr="00CE1368" w:rsidRDefault="009338CB" w:rsidP="00F200DB">
                    <w:pPr>
                      <w:tabs>
                        <w:tab w:val="left" w:pos="1328"/>
                        <w:tab w:val="center" w:pos="5400"/>
                      </w:tabs>
                      <w:spacing w:after="0" w:line="257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Unidad Profesional Interdisciplinaria en Ingeniería y</w:t>
                    </w:r>
                  </w:p>
                  <w:p w14:paraId="2ABECBF6" w14:textId="77777777" w:rsidR="009338CB" w:rsidRPr="00CE1368" w:rsidRDefault="009338CB" w:rsidP="00F200DB">
                    <w:pPr>
                      <w:tabs>
                        <w:tab w:val="left" w:pos="1328"/>
                        <w:tab w:val="center" w:pos="5400"/>
                      </w:tabs>
                      <w:spacing w:after="0" w:line="257" w:lineRule="auto"/>
                      <w:jc w:val="center"/>
                      <w:rPr>
                        <w:sz w:val="20"/>
                      </w:rPr>
                    </w:pPr>
                    <w:r w:rsidRPr="00CE1368">
                      <w:rPr>
                        <w:rFonts w:eastAsia="Calibri" w:hAnsi="Calibri"/>
                        <w:color w:val="000000" w:themeColor="dark1"/>
                        <w:sz w:val="18"/>
                        <w:szCs w:val="21"/>
                      </w:rPr>
                      <w:t>Tecnologías Avanzadas</w:t>
                    </w:r>
                  </w:p>
                  <w:p w14:paraId="74A3548F" w14:textId="77777777" w:rsidR="009338CB" w:rsidRDefault="009338CB" w:rsidP="00F200DB">
                    <w:pPr>
                      <w:spacing w:after="0" w:line="257" w:lineRule="auto"/>
                    </w:pPr>
                    <w:r>
                      <w:rPr>
                        <w:rFonts w:eastAsia="Calibri" w:hAnsi="Calibri"/>
                        <w:color w:val="000000" w:themeColor="dark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28"/>
    <w:multiLevelType w:val="hybridMultilevel"/>
    <w:tmpl w:val="1AAC87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93633"/>
    <w:multiLevelType w:val="hybridMultilevel"/>
    <w:tmpl w:val="241A6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0AB"/>
    <w:multiLevelType w:val="hybridMultilevel"/>
    <w:tmpl w:val="1B6C5438"/>
    <w:lvl w:ilvl="0" w:tplc="5E02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6054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A3E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42B3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E57"/>
    <w:multiLevelType w:val="hybridMultilevel"/>
    <w:tmpl w:val="32C88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719"/>
    <w:multiLevelType w:val="hybridMultilevel"/>
    <w:tmpl w:val="60646B90"/>
    <w:lvl w:ilvl="0" w:tplc="4410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A4922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694D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350"/>
    <w:multiLevelType w:val="hybridMultilevel"/>
    <w:tmpl w:val="F37220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1558C3"/>
    <w:multiLevelType w:val="hybridMultilevel"/>
    <w:tmpl w:val="FADC5E7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4C4827"/>
    <w:multiLevelType w:val="hybridMultilevel"/>
    <w:tmpl w:val="75A24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CB8"/>
    <w:multiLevelType w:val="hybridMultilevel"/>
    <w:tmpl w:val="1812A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01C"/>
    <w:multiLevelType w:val="hybridMultilevel"/>
    <w:tmpl w:val="DD9A0D00"/>
    <w:lvl w:ilvl="0" w:tplc="B24C9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6590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5E23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4487D"/>
    <w:multiLevelType w:val="hybridMultilevel"/>
    <w:tmpl w:val="EADCB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47446"/>
    <w:multiLevelType w:val="hybridMultilevel"/>
    <w:tmpl w:val="5ED47C82"/>
    <w:lvl w:ilvl="0" w:tplc="DD6E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0169E"/>
    <w:multiLevelType w:val="hybridMultilevel"/>
    <w:tmpl w:val="A1B05B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D42271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61407"/>
    <w:multiLevelType w:val="hybridMultilevel"/>
    <w:tmpl w:val="FA2C0842"/>
    <w:lvl w:ilvl="0" w:tplc="4410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C66EA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9706D"/>
    <w:multiLevelType w:val="hybridMultilevel"/>
    <w:tmpl w:val="5018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6FB1"/>
    <w:multiLevelType w:val="hybridMultilevel"/>
    <w:tmpl w:val="0FDCDD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8118A"/>
    <w:multiLevelType w:val="hybridMultilevel"/>
    <w:tmpl w:val="5ED47C82"/>
    <w:lvl w:ilvl="0" w:tplc="DD6E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76301"/>
    <w:multiLevelType w:val="hybridMultilevel"/>
    <w:tmpl w:val="60646B90"/>
    <w:lvl w:ilvl="0" w:tplc="4410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413AC7"/>
    <w:multiLevelType w:val="hybridMultilevel"/>
    <w:tmpl w:val="2990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3"/>
  </w:num>
  <w:num w:numId="4">
    <w:abstractNumId w:val="24"/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6"/>
  </w:num>
  <w:num w:numId="10">
    <w:abstractNumId w:val="4"/>
  </w:num>
  <w:num w:numId="11">
    <w:abstractNumId w:val="25"/>
  </w:num>
  <w:num w:numId="12">
    <w:abstractNumId w:val="7"/>
  </w:num>
  <w:num w:numId="13">
    <w:abstractNumId w:val="21"/>
  </w:num>
  <w:num w:numId="14">
    <w:abstractNumId w:val="18"/>
  </w:num>
  <w:num w:numId="15">
    <w:abstractNumId w:val="2"/>
  </w:num>
  <w:num w:numId="16">
    <w:abstractNumId w:val="15"/>
  </w:num>
  <w:num w:numId="17">
    <w:abstractNumId w:val="8"/>
  </w:num>
  <w:num w:numId="18">
    <w:abstractNumId w:val="20"/>
  </w:num>
  <w:num w:numId="19">
    <w:abstractNumId w:val="17"/>
  </w:num>
  <w:num w:numId="20">
    <w:abstractNumId w:val="5"/>
  </w:num>
  <w:num w:numId="21">
    <w:abstractNumId w:val="6"/>
  </w:num>
  <w:num w:numId="22">
    <w:abstractNumId w:val="16"/>
  </w:num>
  <w:num w:numId="23">
    <w:abstractNumId w:val="1"/>
  </w:num>
  <w:num w:numId="24">
    <w:abstractNumId w:val="3"/>
  </w:num>
  <w:num w:numId="25">
    <w:abstractNumId w:val="0"/>
  </w:num>
  <w:num w:numId="26">
    <w:abstractNumId w:val="11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00377"/>
    <w:rsid w:val="000038E1"/>
    <w:rsid w:val="0001051A"/>
    <w:rsid w:val="0003277F"/>
    <w:rsid w:val="0004757E"/>
    <w:rsid w:val="000479CC"/>
    <w:rsid w:val="00047DC4"/>
    <w:rsid w:val="00052B52"/>
    <w:rsid w:val="00077686"/>
    <w:rsid w:val="000800DC"/>
    <w:rsid w:val="000844E7"/>
    <w:rsid w:val="00095A75"/>
    <w:rsid w:val="00095BE8"/>
    <w:rsid w:val="000A0AA4"/>
    <w:rsid w:val="000B0463"/>
    <w:rsid w:val="000B441D"/>
    <w:rsid w:val="000C27A0"/>
    <w:rsid w:val="000C38FE"/>
    <w:rsid w:val="000C3D8F"/>
    <w:rsid w:val="000C5913"/>
    <w:rsid w:val="000D3A2A"/>
    <w:rsid w:val="000E69F2"/>
    <w:rsid w:val="0010268B"/>
    <w:rsid w:val="00103DFB"/>
    <w:rsid w:val="00104AE1"/>
    <w:rsid w:val="001340C0"/>
    <w:rsid w:val="00165843"/>
    <w:rsid w:val="0018295D"/>
    <w:rsid w:val="00184333"/>
    <w:rsid w:val="00195F1A"/>
    <w:rsid w:val="001D1B64"/>
    <w:rsid w:val="001D352C"/>
    <w:rsid w:val="001D7740"/>
    <w:rsid w:val="001E14BD"/>
    <w:rsid w:val="001F0DFE"/>
    <w:rsid w:val="001F22AB"/>
    <w:rsid w:val="001F4CBF"/>
    <w:rsid w:val="00224F1F"/>
    <w:rsid w:val="002328D5"/>
    <w:rsid w:val="00242734"/>
    <w:rsid w:val="00253422"/>
    <w:rsid w:val="00257059"/>
    <w:rsid w:val="00260AFF"/>
    <w:rsid w:val="002740FA"/>
    <w:rsid w:val="00274E5D"/>
    <w:rsid w:val="00276E8C"/>
    <w:rsid w:val="002A023A"/>
    <w:rsid w:val="002A0C9C"/>
    <w:rsid w:val="002A36B5"/>
    <w:rsid w:val="002A54C6"/>
    <w:rsid w:val="002A5CC5"/>
    <w:rsid w:val="002D2E57"/>
    <w:rsid w:val="002E55F4"/>
    <w:rsid w:val="002F1966"/>
    <w:rsid w:val="0030226F"/>
    <w:rsid w:val="00303A48"/>
    <w:rsid w:val="00303BFA"/>
    <w:rsid w:val="0030479E"/>
    <w:rsid w:val="00320B0B"/>
    <w:rsid w:val="00324725"/>
    <w:rsid w:val="0032715C"/>
    <w:rsid w:val="003276C8"/>
    <w:rsid w:val="00332715"/>
    <w:rsid w:val="0033431E"/>
    <w:rsid w:val="00340238"/>
    <w:rsid w:val="00346814"/>
    <w:rsid w:val="00347271"/>
    <w:rsid w:val="003633DE"/>
    <w:rsid w:val="0037106C"/>
    <w:rsid w:val="00373E92"/>
    <w:rsid w:val="00373ED8"/>
    <w:rsid w:val="00382737"/>
    <w:rsid w:val="00391E5F"/>
    <w:rsid w:val="003953DE"/>
    <w:rsid w:val="0039761E"/>
    <w:rsid w:val="00397D2B"/>
    <w:rsid w:val="003A1D5E"/>
    <w:rsid w:val="003B19C0"/>
    <w:rsid w:val="003C06AF"/>
    <w:rsid w:val="003C1F9B"/>
    <w:rsid w:val="003C478E"/>
    <w:rsid w:val="003F3079"/>
    <w:rsid w:val="0040241A"/>
    <w:rsid w:val="00411A4F"/>
    <w:rsid w:val="00414F82"/>
    <w:rsid w:val="0041627E"/>
    <w:rsid w:val="004200C6"/>
    <w:rsid w:val="00433E13"/>
    <w:rsid w:val="00491BE2"/>
    <w:rsid w:val="004A5486"/>
    <w:rsid w:val="004B1622"/>
    <w:rsid w:val="004B770E"/>
    <w:rsid w:val="004D02CB"/>
    <w:rsid w:val="004D118A"/>
    <w:rsid w:val="004D74EE"/>
    <w:rsid w:val="004D7FD9"/>
    <w:rsid w:val="004E022F"/>
    <w:rsid w:val="004E0A8B"/>
    <w:rsid w:val="004E212E"/>
    <w:rsid w:val="004E4A84"/>
    <w:rsid w:val="004F3110"/>
    <w:rsid w:val="004F7FC8"/>
    <w:rsid w:val="005012AD"/>
    <w:rsid w:val="00504016"/>
    <w:rsid w:val="00532B2F"/>
    <w:rsid w:val="005352EC"/>
    <w:rsid w:val="00541824"/>
    <w:rsid w:val="00542E06"/>
    <w:rsid w:val="005434EB"/>
    <w:rsid w:val="00552184"/>
    <w:rsid w:val="00560C4F"/>
    <w:rsid w:val="00561904"/>
    <w:rsid w:val="00575764"/>
    <w:rsid w:val="0058348B"/>
    <w:rsid w:val="0058421D"/>
    <w:rsid w:val="005A13C1"/>
    <w:rsid w:val="005A2913"/>
    <w:rsid w:val="005B1D78"/>
    <w:rsid w:val="005B458C"/>
    <w:rsid w:val="005B4E19"/>
    <w:rsid w:val="005B679C"/>
    <w:rsid w:val="005D2C73"/>
    <w:rsid w:val="005D41CB"/>
    <w:rsid w:val="005E2AB4"/>
    <w:rsid w:val="005E3ABB"/>
    <w:rsid w:val="005F1F0C"/>
    <w:rsid w:val="005F4C90"/>
    <w:rsid w:val="005F5FA8"/>
    <w:rsid w:val="005F68E3"/>
    <w:rsid w:val="0060204B"/>
    <w:rsid w:val="00605D2C"/>
    <w:rsid w:val="006072AC"/>
    <w:rsid w:val="006076E5"/>
    <w:rsid w:val="00617FCA"/>
    <w:rsid w:val="00631760"/>
    <w:rsid w:val="00636B30"/>
    <w:rsid w:val="006548E1"/>
    <w:rsid w:val="00662C56"/>
    <w:rsid w:val="00671156"/>
    <w:rsid w:val="00671B22"/>
    <w:rsid w:val="006725C7"/>
    <w:rsid w:val="00681632"/>
    <w:rsid w:val="00682E79"/>
    <w:rsid w:val="00685F6F"/>
    <w:rsid w:val="00690E71"/>
    <w:rsid w:val="00695152"/>
    <w:rsid w:val="006B5481"/>
    <w:rsid w:val="006C5DD0"/>
    <w:rsid w:val="006C6803"/>
    <w:rsid w:val="006C696A"/>
    <w:rsid w:val="006D4F55"/>
    <w:rsid w:val="006E2055"/>
    <w:rsid w:val="006F6A5B"/>
    <w:rsid w:val="007104A6"/>
    <w:rsid w:val="0072181A"/>
    <w:rsid w:val="0073151C"/>
    <w:rsid w:val="007334E6"/>
    <w:rsid w:val="00737A9B"/>
    <w:rsid w:val="00750D99"/>
    <w:rsid w:val="00750EDB"/>
    <w:rsid w:val="00760000"/>
    <w:rsid w:val="0076577A"/>
    <w:rsid w:val="0077376C"/>
    <w:rsid w:val="00773972"/>
    <w:rsid w:val="00776C10"/>
    <w:rsid w:val="00780A81"/>
    <w:rsid w:val="0078320D"/>
    <w:rsid w:val="00786A83"/>
    <w:rsid w:val="00794ECF"/>
    <w:rsid w:val="007B1CB6"/>
    <w:rsid w:val="007B4C24"/>
    <w:rsid w:val="007C3A2C"/>
    <w:rsid w:val="007C4055"/>
    <w:rsid w:val="007C422B"/>
    <w:rsid w:val="007D1E95"/>
    <w:rsid w:val="007E09A9"/>
    <w:rsid w:val="00806DDD"/>
    <w:rsid w:val="0080706A"/>
    <w:rsid w:val="008079B7"/>
    <w:rsid w:val="00816998"/>
    <w:rsid w:val="00825EEA"/>
    <w:rsid w:val="00833AAC"/>
    <w:rsid w:val="00840564"/>
    <w:rsid w:val="008410B0"/>
    <w:rsid w:val="00855EE5"/>
    <w:rsid w:val="00872278"/>
    <w:rsid w:val="00872B0E"/>
    <w:rsid w:val="00874F55"/>
    <w:rsid w:val="008862E5"/>
    <w:rsid w:val="00887153"/>
    <w:rsid w:val="0089608E"/>
    <w:rsid w:val="008A52BE"/>
    <w:rsid w:val="008D44E2"/>
    <w:rsid w:val="008D5401"/>
    <w:rsid w:val="008D54C5"/>
    <w:rsid w:val="008E0F8A"/>
    <w:rsid w:val="008F2B8E"/>
    <w:rsid w:val="008F3A2E"/>
    <w:rsid w:val="009004F3"/>
    <w:rsid w:val="00901586"/>
    <w:rsid w:val="009062D1"/>
    <w:rsid w:val="00910BF5"/>
    <w:rsid w:val="0091366D"/>
    <w:rsid w:val="009213EA"/>
    <w:rsid w:val="00921FB0"/>
    <w:rsid w:val="0092729C"/>
    <w:rsid w:val="009338CB"/>
    <w:rsid w:val="009415EB"/>
    <w:rsid w:val="00946CCB"/>
    <w:rsid w:val="00947AE4"/>
    <w:rsid w:val="00955A3C"/>
    <w:rsid w:val="00963097"/>
    <w:rsid w:val="009948AF"/>
    <w:rsid w:val="009A350E"/>
    <w:rsid w:val="009B31D8"/>
    <w:rsid w:val="009B3FD0"/>
    <w:rsid w:val="009C0545"/>
    <w:rsid w:val="009C0CA7"/>
    <w:rsid w:val="009C2EE1"/>
    <w:rsid w:val="009C464B"/>
    <w:rsid w:val="009E5F7C"/>
    <w:rsid w:val="009F4A9A"/>
    <w:rsid w:val="00A25FE7"/>
    <w:rsid w:val="00A27FCF"/>
    <w:rsid w:val="00A3414F"/>
    <w:rsid w:val="00A37703"/>
    <w:rsid w:val="00A4524C"/>
    <w:rsid w:val="00A4572E"/>
    <w:rsid w:val="00A55143"/>
    <w:rsid w:val="00A6342A"/>
    <w:rsid w:val="00A71DB1"/>
    <w:rsid w:val="00A904DB"/>
    <w:rsid w:val="00A9575B"/>
    <w:rsid w:val="00AB5D6C"/>
    <w:rsid w:val="00AD7C84"/>
    <w:rsid w:val="00AE1B15"/>
    <w:rsid w:val="00AE7BD4"/>
    <w:rsid w:val="00B11EE5"/>
    <w:rsid w:val="00B14A56"/>
    <w:rsid w:val="00B2210D"/>
    <w:rsid w:val="00B270DF"/>
    <w:rsid w:val="00B434CC"/>
    <w:rsid w:val="00B45452"/>
    <w:rsid w:val="00B52019"/>
    <w:rsid w:val="00B640D9"/>
    <w:rsid w:val="00B64222"/>
    <w:rsid w:val="00B707AE"/>
    <w:rsid w:val="00B76C1F"/>
    <w:rsid w:val="00B81285"/>
    <w:rsid w:val="00B86BD3"/>
    <w:rsid w:val="00B97F84"/>
    <w:rsid w:val="00BA330E"/>
    <w:rsid w:val="00BA4627"/>
    <w:rsid w:val="00BB0005"/>
    <w:rsid w:val="00BB0127"/>
    <w:rsid w:val="00BC045E"/>
    <w:rsid w:val="00BC569D"/>
    <w:rsid w:val="00BC6388"/>
    <w:rsid w:val="00BD656E"/>
    <w:rsid w:val="00BD7172"/>
    <w:rsid w:val="00BD7D6D"/>
    <w:rsid w:val="00BE33D8"/>
    <w:rsid w:val="00BE41AB"/>
    <w:rsid w:val="00BE4E2A"/>
    <w:rsid w:val="00BF59C2"/>
    <w:rsid w:val="00BF7C8B"/>
    <w:rsid w:val="00C16136"/>
    <w:rsid w:val="00C17DE2"/>
    <w:rsid w:val="00C21D10"/>
    <w:rsid w:val="00C36DC5"/>
    <w:rsid w:val="00C41677"/>
    <w:rsid w:val="00C45044"/>
    <w:rsid w:val="00C561C4"/>
    <w:rsid w:val="00C71D28"/>
    <w:rsid w:val="00C72F5F"/>
    <w:rsid w:val="00C827D2"/>
    <w:rsid w:val="00C87B41"/>
    <w:rsid w:val="00C90267"/>
    <w:rsid w:val="00C91A63"/>
    <w:rsid w:val="00C97A6A"/>
    <w:rsid w:val="00CA39ED"/>
    <w:rsid w:val="00CC0521"/>
    <w:rsid w:val="00CC44A1"/>
    <w:rsid w:val="00CD2F78"/>
    <w:rsid w:val="00CE6A08"/>
    <w:rsid w:val="00D01049"/>
    <w:rsid w:val="00D07285"/>
    <w:rsid w:val="00D10082"/>
    <w:rsid w:val="00D16061"/>
    <w:rsid w:val="00D20DC7"/>
    <w:rsid w:val="00D21A71"/>
    <w:rsid w:val="00D27DEE"/>
    <w:rsid w:val="00D309CF"/>
    <w:rsid w:val="00D35038"/>
    <w:rsid w:val="00D35A4D"/>
    <w:rsid w:val="00D463EE"/>
    <w:rsid w:val="00D66895"/>
    <w:rsid w:val="00D75CEA"/>
    <w:rsid w:val="00D85DB0"/>
    <w:rsid w:val="00D92DB8"/>
    <w:rsid w:val="00D9608D"/>
    <w:rsid w:val="00D97A7D"/>
    <w:rsid w:val="00DA12FE"/>
    <w:rsid w:val="00DC04F6"/>
    <w:rsid w:val="00DC05B2"/>
    <w:rsid w:val="00DC3CCC"/>
    <w:rsid w:val="00DC4F0C"/>
    <w:rsid w:val="00DC53D1"/>
    <w:rsid w:val="00DC7AA2"/>
    <w:rsid w:val="00DD3584"/>
    <w:rsid w:val="00DD6386"/>
    <w:rsid w:val="00DE4D54"/>
    <w:rsid w:val="00E01C5E"/>
    <w:rsid w:val="00E26B55"/>
    <w:rsid w:val="00E40FDB"/>
    <w:rsid w:val="00E50391"/>
    <w:rsid w:val="00E57078"/>
    <w:rsid w:val="00E64509"/>
    <w:rsid w:val="00E656F7"/>
    <w:rsid w:val="00E908D4"/>
    <w:rsid w:val="00EA2755"/>
    <w:rsid w:val="00EA2769"/>
    <w:rsid w:val="00EA5325"/>
    <w:rsid w:val="00EB11FE"/>
    <w:rsid w:val="00EE0AEB"/>
    <w:rsid w:val="00EE0EAA"/>
    <w:rsid w:val="00EE4E1A"/>
    <w:rsid w:val="00EE6C29"/>
    <w:rsid w:val="00EF2167"/>
    <w:rsid w:val="00EF68B4"/>
    <w:rsid w:val="00F200DB"/>
    <w:rsid w:val="00F33EB8"/>
    <w:rsid w:val="00F429D9"/>
    <w:rsid w:val="00F435F1"/>
    <w:rsid w:val="00F4686A"/>
    <w:rsid w:val="00F519D2"/>
    <w:rsid w:val="00F65B53"/>
    <w:rsid w:val="00F75D13"/>
    <w:rsid w:val="00F76A49"/>
    <w:rsid w:val="00F87E6C"/>
    <w:rsid w:val="00F92D0E"/>
    <w:rsid w:val="00F93DC9"/>
    <w:rsid w:val="00FA0696"/>
    <w:rsid w:val="00FA1A35"/>
    <w:rsid w:val="00FB25E7"/>
    <w:rsid w:val="00FB689D"/>
    <w:rsid w:val="00FB6B74"/>
    <w:rsid w:val="00FB6F99"/>
    <w:rsid w:val="00FC24D7"/>
    <w:rsid w:val="00FC4966"/>
    <w:rsid w:val="00FC7361"/>
    <w:rsid w:val="00FC7B1E"/>
    <w:rsid w:val="00FD33A3"/>
    <w:rsid w:val="00FD4085"/>
    <w:rsid w:val="00FE1218"/>
    <w:rsid w:val="00FE41C6"/>
    <w:rsid w:val="00FE42F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B9BCE"/>
  <w14:defaultImageDpi w14:val="32767"/>
  <w15:docId w15:val="{A8E838DE-E04A-4097-B2F3-C3BF1D1C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076E5"/>
    <w:pPr>
      <w:tabs>
        <w:tab w:val="right" w:leader="dot" w:pos="10076"/>
      </w:tabs>
      <w:spacing w:after="0" w:line="240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95BE8"/>
    <w:pPr>
      <w:tabs>
        <w:tab w:val="right" w:leader="dot" w:pos="10076"/>
      </w:tabs>
      <w:spacing w:after="40"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095BE8"/>
    <w:pPr>
      <w:tabs>
        <w:tab w:val="right" w:leader="dot" w:pos="10076"/>
      </w:tabs>
      <w:spacing w:after="0"/>
      <w:ind w:left="442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D33A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33A3"/>
    <w:rPr>
      <w:rFonts w:ascii="Calibri" w:eastAsia="Times New Roman" w:hAnsi="Calibri" w:cs="Times New Roman"/>
      <w:lang w:val="es-ES"/>
    </w:rPr>
  </w:style>
  <w:style w:type="table" w:styleId="Tablaconcuadrcula4-nfasis2">
    <w:name w:val="Grid Table 4 Accent 2"/>
    <w:basedOn w:val="Tablanormal"/>
    <w:uiPriority w:val="49"/>
    <w:rsid w:val="000C591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1">
    <w:name w:val="List Table 4 Accent 1"/>
    <w:basedOn w:val="Tablanormal"/>
    <w:uiPriority w:val="49"/>
    <w:rsid w:val="000C59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C5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5F5F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42E0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97D2B"/>
    <w:pPr>
      <w:ind w:left="720"/>
      <w:contextualSpacing/>
    </w:pPr>
  </w:style>
  <w:style w:type="character" w:customStyle="1" w:styleId="FontStyle43">
    <w:name w:val="Font Style43"/>
    <w:basedOn w:val="Fuentedeprrafopredeter"/>
    <w:uiPriority w:val="99"/>
    <w:rsid w:val="0010268B"/>
    <w:rPr>
      <w:rFonts w:ascii="Times New Roman" w:hAnsi="Times New Roman" w:cs="Times New Roman"/>
      <w:color w:val="000000"/>
      <w:sz w:val="22"/>
      <w:szCs w:val="22"/>
    </w:rPr>
  </w:style>
  <w:style w:type="table" w:styleId="Tablanormal3">
    <w:name w:val="Plain Table 3"/>
    <w:basedOn w:val="Tablanormal"/>
    <w:uiPriority w:val="43"/>
    <w:rsid w:val="009B31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7B1C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">
    <w:name w:val="Grid Table 5 Dark"/>
    <w:basedOn w:val="Tablanormal"/>
    <w:uiPriority w:val="50"/>
    <w:rsid w:val="007B1C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2-nfasis5">
    <w:name w:val="Grid Table 2 Accent 5"/>
    <w:basedOn w:val="Tablanormal"/>
    <w:uiPriority w:val="47"/>
    <w:rsid w:val="001D352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1D35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095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750ED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E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machinedesign.com/whats-difference-between/what-s-difference-between-failure-theori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uidatudinero.com/13102681/como-determinar-el-factor-de-seguridad-correcto-a-utilizar-en-el-diseno-de-equip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5856B-26F4-458C-92E6-B422B9B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Ruiz_Hernadez_David_Israel</dc:creator>
  <cp:lastModifiedBy>Isra_el_</cp:lastModifiedBy>
  <cp:revision>39</cp:revision>
  <cp:lastPrinted>2019-11-23T05:57:00Z</cp:lastPrinted>
  <dcterms:created xsi:type="dcterms:W3CDTF">2019-11-28T16:58:00Z</dcterms:created>
  <dcterms:modified xsi:type="dcterms:W3CDTF">2019-11-29T20:11:00Z</dcterms:modified>
</cp:coreProperties>
</file>